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CC" w:rsidRDefault="00BB0152" w:rsidP="00FC36CC">
      <w:pPr>
        <w:spacing w:line="200" w:lineRule="exact"/>
        <w:rPr>
          <w:sz w:val="20"/>
          <w:szCs w:val="20"/>
        </w:rPr>
      </w:pPr>
      <w:r>
        <w:rPr>
          <w:noProof/>
        </w:rPr>
        <w:pict>
          <v:group id="Group 1" o:spid="_x0000_s1026" style="position:absolute;margin-left:-12.65pt;margin-top:-.85pt;width:498.6pt;height:.1pt;z-index:251659264;mso-wrap-distance-left:0;mso-wrap-distance-right:0" coordorigin="-253,-17" coordsize="997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">
            <v:shape id="Freeform 3" o:spid="_x0000_s1027" style="position:absolute;left:-253;top:-17;width:9971;height:1;visibility:visible;mso-wrap-style:none;v-text-anchor:middle" coordsize="99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mcQA&#10;AADaAAAADwAAAGRycy9kb3ducmV2LnhtbESPQWvCQBSE70L/w/IKvemmKUqJbkIpWCxC0aR4fmSf&#10;SXD3bciumvbXdwuCx2FmvmFWxWiNuNDgO8cKnmcJCOLa6Y4bBd/VevoKwgdkjcYxKfghD0X+MFlh&#10;pt2V93QpQyMihH2GCtoQ+kxKX7dk0c9cTxy9oxsshiiHRuoBrxFujUyTZCEtdhwXWuzpvaX6VJ6t&#10;gs/qd7M9VGtTm+Zjtz2nX/OXOSn19Di+LUEEGsM9fGtvtIIU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4JnEAAAA2gAAAA8AAAAAAAAAAAAAAAAAmAIAAGRycy9k&#10;b3ducmV2LnhtbFBLBQYAAAAABAAEAPUAAACJAwAAAAA=&#10;" path="m,l9972,e" filled="f" strokeweight="1.41mm">
              <v:stroke endcap="square"/>
              <v:path o:connecttype="custom" o:connectlocs="0,0;9971,0" o:connectangles="0,0"/>
            </v:shape>
          </v:group>
        </w:pict>
      </w:r>
    </w:p>
    <w:p w:rsidR="00FC36CC" w:rsidRDefault="00FC36CC" w:rsidP="00FC36CC">
      <w:pPr>
        <w:spacing w:before="19" w:line="220" w:lineRule="exact"/>
      </w:pPr>
    </w:p>
    <w:p w:rsidR="00FC36CC" w:rsidRDefault="00164C6A" w:rsidP="00FC36CC">
      <w:pPr>
        <w:tabs>
          <w:tab w:val="left" w:pos="-33"/>
        </w:tabs>
        <w:spacing w:line="632" w:lineRule="exact"/>
        <w:ind w:left="-33" w:right="17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56"/>
          <w:szCs w:val="56"/>
        </w:rPr>
        <w:t>User’s Manual</w:t>
      </w:r>
      <w:bookmarkStart w:id="0" w:name="_GoBack"/>
      <w:bookmarkEnd w:id="0"/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spacing w:before="17" w:line="220" w:lineRule="exact"/>
      </w:pPr>
    </w:p>
    <w:p w:rsidR="00FC36CC" w:rsidRDefault="00FC36CC" w:rsidP="00FC36CC">
      <w:pPr>
        <w:spacing w:line="587" w:lineRule="exact"/>
        <w:ind w:right="1896"/>
        <w:jc w:val="center"/>
        <w:rPr>
          <w:sz w:val="16"/>
          <w:szCs w:val="16"/>
        </w:rPr>
      </w:pP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  <w:t>F</w:t>
      </w:r>
      <w:r>
        <w:rPr>
          <w:rFonts w:eastAsia="Times New Roman" w:cs="Times New Roman"/>
          <w:sz w:val="52"/>
          <w:szCs w:val="52"/>
        </w:rPr>
        <w:t xml:space="preserve">H </w:t>
      </w:r>
      <w:r>
        <w:rPr>
          <w:rFonts w:eastAsia="Times New Roman" w:cs="Times New Roman"/>
          <w:spacing w:val="-1"/>
          <w:sz w:val="52"/>
          <w:szCs w:val="52"/>
        </w:rPr>
        <w:t>M</w:t>
      </w:r>
      <w:r>
        <w:rPr>
          <w:rFonts w:eastAsia="Times New Roman" w:cs="Times New Roman"/>
          <w:sz w:val="52"/>
          <w:szCs w:val="52"/>
        </w:rPr>
        <w:t>obile</w:t>
      </w:r>
      <w:r>
        <w:rPr>
          <w:rFonts w:eastAsia="Times New Roman" w:cs="Times New Roman"/>
          <w:spacing w:val="-38"/>
          <w:sz w:val="52"/>
          <w:szCs w:val="52"/>
        </w:rPr>
        <w:t xml:space="preserve"> </w:t>
      </w:r>
      <w:r>
        <w:rPr>
          <w:rFonts w:eastAsia="Times New Roman" w:cs="Times New Roman"/>
          <w:spacing w:val="-2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pplic</w:t>
      </w:r>
      <w:r>
        <w:rPr>
          <w:rFonts w:eastAsia="Times New Roman" w:cs="Times New Roman"/>
          <w:spacing w:val="-1"/>
          <w:w w:val="99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tion</w:t>
      </w:r>
    </w:p>
    <w:p w:rsidR="00FC36CC" w:rsidRDefault="00FC36CC" w:rsidP="00FC36CC">
      <w:pPr>
        <w:spacing w:before="5" w:line="160" w:lineRule="exact"/>
        <w:rPr>
          <w:sz w:val="16"/>
          <w:szCs w:val="16"/>
        </w:rPr>
      </w:pPr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spacing w:before="8"/>
        <w:ind w:right="-20"/>
        <w:rPr>
          <w:rFonts w:eastAsia="Times New Roman" w:cs="Times New Roman"/>
          <w:spacing w:val="-45"/>
          <w:sz w:val="40"/>
          <w:szCs w:val="40"/>
        </w:rPr>
      </w:pPr>
    </w:p>
    <w:p w:rsidR="00FC36CC" w:rsidRDefault="00FC36CC" w:rsidP="00FC36CC">
      <w:pPr>
        <w:spacing w:before="8"/>
        <w:ind w:right="-20"/>
        <w:rPr>
          <w:rFonts w:eastAsia="Times New Roman" w:cs="Times New Roman"/>
          <w:spacing w:val="-45"/>
          <w:sz w:val="40"/>
          <w:szCs w:val="40"/>
        </w:rPr>
      </w:pPr>
    </w:p>
    <w:p w:rsidR="00FC36CC" w:rsidRDefault="00FC36CC" w:rsidP="00FC36CC">
      <w:pPr>
        <w:spacing w:before="8"/>
        <w:ind w:right="-20"/>
        <w:rPr>
          <w:rFonts w:eastAsia="Times New Roman" w:cs="Times New Roman"/>
          <w:spacing w:val="-45"/>
          <w:sz w:val="40"/>
          <w:szCs w:val="40"/>
        </w:rPr>
      </w:pPr>
    </w:p>
    <w:p w:rsidR="00FC36CC" w:rsidRDefault="00FC36CC" w:rsidP="00FC36CC">
      <w:pPr>
        <w:spacing w:before="8"/>
        <w:ind w:right="-20"/>
        <w:rPr>
          <w:sz w:val="20"/>
          <w:szCs w:val="20"/>
        </w:rPr>
      </w:pPr>
      <w:r>
        <w:rPr>
          <w:rFonts w:eastAsia="Times New Roman" w:cs="Times New Roman"/>
          <w:spacing w:val="-45"/>
          <w:sz w:val="40"/>
          <w:szCs w:val="40"/>
        </w:rPr>
        <w:t>V</w:t>
      </w:r>
      <w:r>
        <w:rPr>
          <w:rFonts w:eastAsia="Times New Roman" w:cs="Times New Roman"/>
          <w:spacing w:val="-2"/>
          <w:sz w:val="40"/>
          <w:szCs w:val="40"/>
        </w:rPr>
        <w:t>e</w:t>
      </w:r>
      <w:r>
        <w:rPr>
          <w:rFonts w:eastAsia="Times New Roman" w:cs="Times New Roman"/>
          <w:sz w:val="40"/>
          <w:szCs w:val="40"/>
        </w:rPr>
        <w:t>rsion</w:t>
      </w:r>
      <w:r>
        <w:rPr>
          <w:rFonts w:eastAsia="Times New Roman" w:cs="Times New Roman"/>
          <w:spacing w:val="-4"/>
          <w:sz w:val="40"/>
          <w:szCs w:val="40"/>
        </w:rPr>
        <w:t xml:space="preserve"> </w:t>
      </w:r>
      <w:r>
        <w:rPr>
          <w:rFonts w:eastAsia="Times New Roman" w:cs="Times New Roman"/>
          <w:sz w:val="40"/>
          <w:szCs w:val="40"/>
        </w:rPr>
        <w:t>1.0</w:t>
      </w:r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spacing w:line="200" w:lineRule="exact"/>
        <w:rPr>
          <w:sz w:val="20"/>
          <w:szCs w:val="20"/>
        </w:rPr>
      </w:pPr>
    </w:p>
    <w:p w:rsidR="00FC36CC" w:rsidRDefault="00FC36CC" w:rsidP="00FC36CC">
      <w:pPr>
        <w:pStyle w:val="NoSpacing"/>
      </w:pPr>
    </w:p>
    <w:p w:rsidR="00FC36CC" w:rsidRDefault="00FC36CC" w:rsidP="00FC36CC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Prepared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4"/>
        </w:rPr>
        <w:t>b</w:t>
      </w:r>
      <w:r>
        <w:rPr>
          <w:rFonts w:eastAsia="Times New Roman" w:cs="Times New Roman"/>
        </w:rPr>
        <w:t>y</w:t>
      </w:r>
    </w:p>
    <w:p w:rsidR="00FC36CC" w:rsidRDefault="00FC36CC" w:rsidP="00FC36CC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O</w:t>
      </w:r>
      <w:r>
        <w:rPr>
          <w:rFonts w:eastAsia="Times New Roman" w:cs="Times New Roman"/>
          <w:spacing w:val="-1"/>
        </w:rPr>
        <w:t>m</w:t>
      </w:r>
      <w:r>
        <w:rPr>
          <w:rFonts w:eastAsia="Times New Roman" w:cs="Times New Roman"/>
        </w:rPr>
        <w:t>ar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R</w:t>
      </w:r>
      <w:r>
        <w:rPr>
          <w:rFonts w:eastAsia="Times New Roman" w:cs="Times New Roman"/>
          <w:spacing w:val="-1"/>
        </w:rPr>
        <w:t>i</w:t>
      </w:r>
      <w:r>
        <w:rPr>
          <w:rFonts w:eastAsia="Times New Roman" w:cs="Times New Roman"/>
        </w:rPr>
        <w:t>vera</w:t>
      </w:r>
    </w:p>
    <w:p w:rsidR="00FC36CC" w:rsidRDefault="00FC36CC" w:rsidP="00FC36CC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spacing w:val="-1"/>
        </w:rPr>
        <w:t>A</w:t>
      </w:r>
      <w:r>
        <w:rPr>
          <w:rFonts w:eastAsia="Times New Roman" w:cs="Times New Roman"/>
        </w:rPr>
        <w:t>ndrew</w:t>
      </w:r>
      <w:r>
        <w:rPr>
          <w:rFonts w:eastAsia="Times New Roman" w:cs="Times New Roman"/>
          <w:spacing w:val="-4"/>
        </w:rPr>
        <w:t xml:space="preserve"> P</w:t>
      </w:r>
      <w:r>
        <w:rPr>
          <w:rFonts w:eastAsia="Times New Roman" w:cs="Times New Roman"/>
        </w:rPr>
        <w:t>o</w:t>
      </w:r>
      <w:r>
        <w:rPr>
          <w:rFonts w:eastAsia="Times New Roman" w:cs="Times New Roman"/>
          <w:spacing w:val="-1"/>
        </w:rPr>
        <w:t>i</w:t>
      </w:r>
      <w:r>
        <w:rPr>
          <w:rFonts w:eastAsia="Times New Roman" w:cs="Times New Roman"/>
        </w:rPr>
        <w:t>r</w:t>
      </w:r>
      <w:r>
        <w:rPr>
          <w:rFonts w:eastAsia="Times New Roman" w:cs="Times New Roman"/>
          <w:spacing w:val="1"/>
        </w:rPr>
        <w:t>i</w:t>
      </w:r>
      <w:r>
        <w:rPr>
          <w:rFonts w:eastAsia="Times New Roman" w:cs="Times New Roman"/>
        </w:rPr>
        <w:t xml:space="preserve">er </w:t>
      </w:r>
    </w:p>
    <w:p w:rsidR="00FC36CC" w:rsidRDefault="00FC36CC" w:rsidP="00FC36CC">
      <w:pPr>
        <w:pStyle w:val="NoSpacing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Daven</w:t>
      </w:r>
      <w:proofErr w:type="spellEnd"/>
      <w:r>
        <w:rPr>
          <w:rFonts w:eastAsia="Times New Roman" w:cs="Times New Roman"/>
          <w:spacing w:val="-17"/>
        </w:rPr>
        <w:t xml:space="preserve"> </w:t>
      </w:r>
      <w:r>
        <w:rPr>
          <w:rFonts w:eastAsia="Times New Roman" w:cs="Times New Roman"/>
          <w:spacing w:val="2"/>
        </w:rPr>
        <w:t>A</w:t>
      </w:r>
      <w:r>
        <w:rPr>
          <w:rFonts w:eastAsia="Times New Roman" w:cs="Times New Roman"/>
          <w:spacing w:val="-3"/>
        </w:rPr>
        <w:t>m</w:t>
      </w:r>
      <w:r>
        <w:rPr>
          <w:rFonts w:eastAsia="Times New Roman" w:cs="Times New Roman"/>
          <w:spacing w:val="-1"/>
        </w:rPr>
        <w:t>i</w:t>
      </w:r>
      <w:r>
        <w:rPr>
          <w:rFonts w:eastAsia="Times New Roman" w:cs="Times New Roman"/>
        </w:rPr>
        <w:t>n</w:t>
      </w:r>
    </w:p>
    <w:p w:rsidR="00FC36CC" w:rsidRDefault="00FC36CC" w:rsidP="00FC36CC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R</w:t>
      </w:r>
      <w:r>
        <w:rPr>
          <w:rFonts w:eastAsia="Times New Roman" w:cs="Times New Roman"/>
          <w:spacing w:val="-1"/>
        </w:rPr>
        <w:t>i</w:t>
      </w:r>
      <w:r>
        <w:rPr>
          <w:rFonts w:eastAsia="Times New Roman" w:cs="Times New Roman"/>
        </w:rPr>
        <w:t>ck</w:t>
      </w:r>
      <w:r>
        <w:rPr>
          <w:rFonts w:eastAsia="Times New Roman" w:cs="Times New Roman"/>
          <w:spacing w:val="-3"/>
        </w:rPr>
        <w:t xml:space="preserve"> </w:t>
      </w:r>
      <w:proofErr w:type="spellStart"/>
      <w:r>
        <w:rPr>
          <w:rFonts w:eastAsia="Times New Roman" w:cs="Times New Roman"/>
          <w:spacing w:val="-3"/>
        </w:rPr>
        <w:t>R</w:t>
      </w:r>
      <w:r>
        <w:rPr>
          <w:rFonts w:eastAsia="Times New Roman" w:cs="Times New Roman"/>
          <w:spacing w:val="-1"/>
        </w:rPr>
        <w:t>e</w:t>
      </w:r>
      <w:r>
        <w:rPr>
          <w:rFonts w:eastAsia="Times New Roman" w:cs="Times New Roman"/>
          <w:spacing w:val="1"/>
        </w:rPr>
        <w:t>j</w:t>
      </w:r>
      <w:r>
        <w:rPr>
          <w:rFonts w:eastAsia="Times New Roman" w:cs="Times New Roman"/>
        </w:rPr>
        <w:t>e</w:t>
      </w:r>
      <w:r>
        <w:rPr>
          <w:rFonts w:eastAsia="Times New Roman" w:cs="Times New Roman"/>
          <w:spacing w:val="-1"/>
        </w:rPr>
        <w:t>l</w:t>
      </w:r>
      <w:r>
        <w:rPr>
          <w:rFonts w:eastAsia="Times New Roman" w:cs="Times New Roman"/>
          <w:spacing w:val="1"/>
        </w:rPr>
        <w:t>e</w:t>
      </w:r>
      <w:r>
        <w:rPr>
          <w:rFonts w:eastAsia="Times New Roman" w:cs="Times New Roman"/>
        </w:rPr>
        <w:t>ene</w:t>
      </w:r>
      <w:proofErr w:type="spellEnd"/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bidi="ar-SA"/>
        </w:rPr>
        <w:id w:val="291591292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2F776D" w:rsidRDefault="002F776D">
          <w:pPr>
            <w:pStyle w:val="TOCHeading"/>
          </w:pPr>
          <w:r>
            <w:t>Table of Contents</w:t>
          </w:r>
        </w:p>
        <w:p w:rsidR="001249E5" w:rsidRDefault="00C769E3">
          <w:pPr>
            <w:pStyle w:val="TOC1"/>
            <w:rPr>
              <w:rFonts w:asciiTheme="minorHAnsi" w:hAnsiTheme="minorHAnsi"/>
              <w:color w:val="auto"/>
            </w:rPr>
          </w:pPr>
          <w:r w:rsidRPr="00461626">
            <w:rPr>
              <w:b/>
            </w:rPr>
            <w:fldChar w:fldCharType="begin"/>
          </w:r>
          <w:r w:rsidR="002F776D" w:rsidRPr="00461626">
            <w:instrText xml:space="preserve"> TOC \o "1-3" \h \z \u </w:instrText>
          </w:r>
          <w:r w:rsidRPr="00461626">
            <w:rPr>
              <w:b/>
            </w:rPr>
            <w:fldChar w:fldCharType="separate"/>
          </w:r>
          <w:hyperlink w:anchor="_Toc386118031" w:history="1">
            <w:r w:rsidR="001249E5" w:rsidRPr="00D27B59">
              <w:rPr>
                <w:rStyle w:val="Hyperlink"/>
              </w:rPr>
              <w:t>1.0 Download FH</w:t>
            </w:r>
            <w:r w:rsidR="001249E5">
              <w:rPr>
                <w:webHidden/>
              </w:rPr>
              <w:tab/>
            </w:r>
            <w:r w:rsidR="001249E5">
              <w:rPr>
                <w:webHidden/>
              </w:rPr>
              <w:fldChar w:fldCharType="begin"/>
            </w:r>
            <w:r w:rsidR="001249E5">
              <w:rPr>
                <w:webHidden/>
              </w:rPr>
              <w:instrText xml:space="preserve"> PAGEREF _Toc386118031 \h </w:instrText>
            </w:r>
            <w:r w:rsidR="001249E5">
              <w:rPr>
                <w:webHidden/>
              </w:rPr>
            </w:r>
            <w:r w:rsidR="001249E5">
              <w:rPr>
                <w:webHidden/>
              </w:rPr>
              <w:fldChar w:fldCharType="separate"/>
            </w:r>
            <w:r w:rsidR="001249E5">
              <w:rPr>
                <w:webHidden/>
              </w:rPr>
              <w:t>2</w:t>
            </w:r>
            <w:r w:rsidR="001249E5">
              <w:rPr>
                <w:webHidden/>
              </w:rPr>
              <w:fldChar w:fldCharType="end"/>
            </w:r>
          </w:hyperlink>
        </w:p>
        <w:p w:rsidR="001249E5" w:rsidRDefault="00BB015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86118032" w:history="1">
            <w:r w:rsidR="001249E5" w:rsidRPr="00D27B59">
              <w:rPr>
                <w:rStyle w:val="Hyperlink"/>
                <w:noProof/>
              </w:rPr>
              <w:t>1.1 Terms of Use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32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2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86118033" w:history="1">
            <w:r w:rsidR="001249E5" w:rsidRPr="00D27B59">
              <w:rPr>
                <w:rStyle w:val="Hyperlink"/>
                <w:noProof/>
              </w:rPr>
              <w:t>1.2 Getting Started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33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2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86118034" w:history="1">
            <w:r w:rsidR="001249E5" w:rsidRPr="00D27B59">
              <w:rPr>
                <w:rStyle w:val="Hyperlink"/>
                <w:noProof/>
              </w:rPr>
              <w:t>1.3 Initialization and first time running.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34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2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86118035" w:history="1">
            <w:r w:rsidR="001249E5" w:rsidRPr="00D27B59">
              <w:rPr>
                <w:rStyle w:val="Hyperlink"/>
                <w:noProof/>
              </w:rPr>
              <w:t>1.4 Create an account.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35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3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36" w:history="1">
            <w:r w:rsidR="001249E5" w:rsidRPr="00D27B59">
              <w:rPr>
                <w:rStyle w:val="Hyperlink"/>
                <w:noProof/>
              </w:rPr>
              <w:t>1.4.1 User Information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36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3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37" w:history="1">
            <w:r w:rsidR="001249E5" w:rsidRPr="00D27B59">
              <w:rPr>
                <w:rStyle w:val="Hyperlink"/>
                <w:noProof/>
              </w:rPr>
              <w:t>1.4.2 First Name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37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3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38" w:history="1">
            <w:r w:rsidR="001249E5" w:rsidRPr="00D27B59">
              <w:rPr>
                <w:rStyle w:val="Hyperlink"/>
                <w:noProof/>
              </w:rPr>
              <w:t>1.4.3 Last Name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38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4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39" w:history="1">
            <w:r w:rsidR="001249E5" w:rsidRPr="00D27B59">
              <w:rPr>
                <w:rStyle w:val="Hyperlink"/>
                <w:noProof/>
              </w:rPr>
              <w:t>1.4.4 User Type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39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4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40" w:history="1">
            <w:r w:rsidR="001249E5" w:rsidRPr="00D27B59">
              <w:rPr>
                <w:rStyle w:val="Hyperlink"/>
                <w:noProof/>
              </w:rPr>
              <w:t>1.4.5 Login ID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40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4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41" w:history="1">
            <w:r w:rsidR="001249E5" w:rsidRPr="00D27B59">
              <w:rPr>
                <w:rStyle w:val="Hyperlink"/>
                <w:noProof/>
              </w:rPr>
              <w:t>1.4.6 Password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41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4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42" w:history="1">
            <w:r w:rsidR="001249E5" w:rsidRPr="00D27B59">
              <w:rPr>
                <w:rStyle w:val="Hyperlink"/>
                <w:noProof/>
              </w:rPr>
              <w:t>1.4.7 Trainer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42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5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43" w:history="1">
            <w:r w:rsidR="001249E5" w:rsidRPr="00D27B59">
              <w:rPr>
                <w:rStyle w:val="Hyperlink"/>
                <w:noProof/>
              </w:rPr>
              <w:t>1.4.8 DOB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43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5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44" w:history="1">
            <w:r w:rsidR="001249E5" w:rsidRPr="00D27B59">
              <w:rPr>
                <w:rStyle w:val="Hyperlink"/>
                <w:noProof/>
              </w:rPr>
              <w:t>1.4.9 Email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44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5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45" w:history="1">
            <w:r w:rsidR="001249E5" w:rsidRPr="00D27B59">
              <w:rPr>
                <w:rStyle w:val="Hyperlink"/>
                <w:noProof/>
              </w:rPr>
              <w:t>1.4.10 Height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45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5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46" w:history="1">
            <w:r w:rsidR="001249E5" w:rsidRPr="00D27B59">
              <w:rPr>
                <w:rStyle w:val="Hyperlink"/>
                <w:noProof/>
              </w:rPr>
              <w:t>1.4.11 Weight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46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6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47" w:history="1">
            <w:r w:rsidR="001249E5" w:rsidRPr="00D27B59">
              <w:rPr>
                <w:rStyle w:val="Hyperlink"/>
                <w:noProof/>
              </w:rPr>
              <w:t>1.4.12 Address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47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6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48" w:history="1">
            <w:r w:rsidR="001249E5" w:rsidRPr="00D27B59">
              <w:rPr>
                <w:rStyle w:val="Hyperlink"/>
                <w:noProof/>
              </w:rPr>
              <w:t>1.4.13 Balance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48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6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86118049" w:history="1">
            <w:r w:rsidR="001249E5" w:rsidRPr="00D27B59">
              <w:rPr>
                <w:rStyle w:val="Hyperlink"/>
                <w:noProof/>
              </w:rPr>
              <w:t>1.5 Workout Information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49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6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50" w:history="1">
            <w:r w:rsidR="001249E5" w:rsidRPr="00D27B59">
              <w:rPr>
                <w:rStyle w:val="Hyperlink"/>
                <w:noProof/>
              </w:rPr>
              <w:t>1.5.1 Select Date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50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7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51" w:history="1">
            <w:r w:rsidR="001249E5" w:rsidRPr="00D27B59">
              <w:rPr>
                <w:rStyle w:val="Hyperlink"/>
                <w:noProof/>
              </w:rPr>
              <w:t>1.5.2 End Date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51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7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52" w:history="1">
            <w:r w:rsidR="001249E5" w:rsidRPr="00D27B59">
              <w:rPr>
                <w:rStyle w:val="Hyperlink"/>
                <w:noProof/>
              </w:rPr>
              <w:t>1.5.3 Frequency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52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7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53" w:history="1">
            <w:r w:rsidR="001249E5" w:rsidRPr="00D27B59">
              <w:rPr>
                <w:rStyle w:val="Hyperlink"/>
                <w:noProof/>
              </w:rPr>
              <w:t>1.5.4 Metric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53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8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54" w:history="1">
            <w:r w:rsidR="001249E5" w:rsidRPr="00D27B59">
              <w:rPr>
                <w:rStyle w:val="Hyperlink"/>
                <w:noProof/>
              </w:rPr>
              <w:t>1.5.5 Metric –Time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54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8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55" w:history="1">
            <w:r w:rsidR="001249E5" w:rsidRPr="00D27B59">
              <w:rPr>
                <w:rStyle w:val="Hyperlink"/>
                <w:noProof/>
              </w:rPr>
              <w:t>1.5.6 Metric -Repetition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55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8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56" w:history="1">
            <w:r w:rsidR="001249E5" w:rsidRPr="00D27B59">
              <w:rPr>
                <w:rStyle w:val="Hyperlink"/>
                <w:noProof/>
              </w:rPr>
              <w:t>1.5.7 Metric – Distance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56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8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57" w:history="1">
            <w:r w:rsidR="001249E5" w:rsidRPr="00D27B59">
              <w:rPr>
                <w:rStyle w:val="Hyperlink"/>
                <w:noProof/>
              </w:rPr>
              <w:t>1.5.8 Description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57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8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86118058" w:history="1">
            <w:r w:rsidR="001249E5" w:rsidRPr="00D27B59">
              <w:rPr>
                <w:rStyle w:val="Hyperlink"/>
                <w:noProof/>
              </w:rPr>
              <w:t>1.6 Existing User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58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9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86118059" w:history="1">
            <w:r w:rsidR="001249E5" w:rsidRPr="00D27B59">
              <w:rPr>
                <w:rStyle w:val="Hyperlink"/>
                <w:noProof/>
              </w:rPr>
              <w:t>1.7 Trainer’s Page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59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9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86118060" w:history="1">
            <w:r w:rsidR="001249E5" w:rsidRPr="00D27B59">
              <w:rPr>
                <w:rStyle w:val="Hyperlink"/>
                <w:noProof/>
              </w:rPr>
              <w:t>1.8 User’s Page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60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10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1"/>
            <w:rPr>
              <w:rFonts w:asciiTheme="minorHAnsi" w:hAnsiTheme="minorHAnsi"/>
              <w:color w:val="auto"/>
            </w:rPr>
          </w:pPr>
          <w:hyperlink w:anchor="_Toc386118061" w:history="1">
            <w:r w:rsidR="001249E5" w:rsidRPr="00D27B59">
              <w:rPr>
                <w:rStyle w:val="Hyperlink"/>
              </w:rPr>
              <w:t>2.0 Menus</w:t>
            </w:r>
            <w:r w:rsidR="001249E5">
              <w:rPr>
                <w:webHidden/>
              </w:rPr>
              <w:tab/>
            </w:r>
            <w:r w:rsidR="001249E5">
              <w:rPr>
                <w:webHidden/>
              </w:rPr>
              <w:fldChar w:fldCharType="begin"/>
            </w:r>
            <w:r w:rsidR="001249E5">
              <w:rPr>
                <w:webHidden/>
              </w:rPr>
              <w:instrText xml:space="preserve"> PAGEREF _Toc386118061 \h </w:instrText>
            </w:r>
            <w:r w:rsidR="001249E5">
              <w:rPr>
                <w:webHidden/>
              </w:rPr>
            </w:r>
            <w:r w:rsidR="001249E5">
              <w:rPr>
                <w:webHidden/>
              </w:rPr>
              <w:fldChar w:fldCharType="separate"/>
            </w:r>
            <w:r w:rsidR="001249E5">
              <w:rPr>
                <w:webHidden/>
              </w:rPr>
              <w:t>12</w:t>
            </w:r>
            <w:r w:rsidR="001249E5">
              <w:rPr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62" w:history="1">
            <w:r w:rsidR="001249E5" w:rsidRPr="00D27B59">
              <w:rPr>
                <w:rStyle w:val="Hyperlink"/>
                <w:noProof/>
              </w:rPr>
              <w:t>2.0.1 Workout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62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12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63" w:history="1">
            <w:r w:rsidR="001249E5" w:rsidRPr="00D27B59">
              <w:rPr>
                <w:rStyle w:val="Hyperlink"/>
                <w:noProof/>
              </w:rPr>
              <w:t>2.0.2 User Info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63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13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64" w:history="1">
            <w:r w:rsidR="001249E5" w:rsidRPr="00D27B59">
              <w:rPr>
                <w:rStyle w:val="Hyperlink"/>
                <w:noProof/>
              </w:rPr>
              <w:t>2.0.3 About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64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14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65" w:history="1">
            <w:r w:rsidR="001249E5" w:rsidRPr="00D27B59">
              <w:rPr>
                <w:rStyle w:val="Hyperlink"/>
                <w:noProof/>
              </w:rPr>
              <w:t>2.0.4 Login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65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15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86118066" w:history="1">
            <w:r w:rsidR="001249E5" w:rsidRPr="00D27B59">
              <w:rPr>
                <w:rStyle w:val="Hyperlink"/>
                <w:noProof/>
              </w:rPr>
              <w:t>2.1 Detailed Operating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66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16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67" w:history="1">
            <w:r w:rsidR="001249E5" w:rsidRPr="00D27B59">
              <w:rPr>
                <w:rStyle w:val="Hyperlink"/>
                <w:noProof/>
              </w:rPr>
              <w:t>2.1.2 Top Screen icons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67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16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1249E5" w:rsidRDefault="00BB0152">
          <w:pPr>
            <w:pStyle w:val="TOC3"/>
            <w:tabs>
              <w:tab w:val="right" w:leader="dot" w:pos="8630"/>
            </w:tabs>
            <w:rPr>
              <w:i w:val="0"/>
              <w:noProof/>
            </w:rPr>
          </w:pPr>
          <w:hyperlink w:anchor="_Toc386118068" w:history="1">
            <w:r w:rsidR="001249E5" w:rsidRPr="00D27B59">
              <w:rPr>
                <w:rStyle w:val="Hyperlink"/>
                <w:noProof/>
              </w:rPr>
              <w:t>2.1.3 Bottom Screen icons</w:t>
            </w:r>
            <w:r w:rsidR="001249E5">
              <w:rPr>
                <w:noProof/>
                <w:webHidden/>
              </w:rPr>
              <w:tab/>
            </w:r>
            <w:r w:rsidR="001249E5">
              <w:rPr>
                <w:noProof/>
                <w:webHidden/>
              </w:rPr>
              <w:fldChar w:fldCharType="begin"/>
            </w:r>
            <w:r w:rsidR="001249E5">
              <w:rPr>
                <w:noProof/>
                <w:webHidden/>
              </w:rPr>
              <w:instrText xml:space="preserve"> PAGEREF _Toc386118068 \h </w:instrText>
            </w:r>
            <w:r w:rsidR="001249E5">
              <w:rPr>
                <w:noProof/>
                <w:webHidden/>
              </w:rPr>
            </w:r>
            <w:r w:rsidR="001249E5">
              <w:rPr>
                <w:noProof/>
                <w:webHidden/>
              </w:rPr>
              <w:fldChar w:fldCharType="separate"/>
            </w:r>
            <w:r w:rsidR="001249E5">
              <w:rPr>
                <w:noProof/>
                <w:webHidden/>
              </w:rPr>
              <w:t>16</w:t>
            </w:r>
            <w:r w:rsidR="001249E5">
              <w:rPr>
                <w:noProof/>
                <w:webHidden/>
              </w:rPr>
              <w:fldChar w:fldCharType="end"/>
            </w:r>
          </w:hyperlink>
        </w:p>
        <w:p w:rsidR="002F776D" w:rsidRDefault="00C769E3">
          <w:r w:rsidRPr="00461626">
            <w:rPr>
              <w:color w:val="000000" w:themeColor="text1"/>
            </w:rPr>
            <w:fldChar w:fldCharType="end"/>
          </w:r>
        </w:p>
      </w:sdtContent>
    </w:sdt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2F776D" w:rsidRPr="00C527C6" w:rsidRDefault="00C527C6" w:rsidP="00C527C6">
      <w:pPr>
        <w:pStyle w:val="Heading1"/>
      </w:pPr>
      <w:bookmarkStart w:id="1" w:name="_Toc259365397"/>
      <w:bookmarkStart w:id="2" w:name="_Toc386118031"/>
      <w:r w:rsidRPr="00C527C6">
        <w:lastRenderedPageBreak/>
        <w:t xml:space="preserve">1.0 </w:t>
      </w:r>
      <w:r w:rsidR="002F776D" w:rsidRPr="00C527C6">
        <w:t>Download FH</w:t>
      </w:r>
      <w:bookmarkEnd w:id="1"/>
      <w:bookmarkEnd w:id="2"/>
    </w:p>
    <w:p w:rsidR="0096169A" w:rsidRDefault="0096169A" w:rsidP="002F776D">
      <w:pPr>
        <w:pStyle w:val="Heading1"/>
      </w:pPr>
    </w:p>
    <w:p w:rsidR="00804153" w:rsidRDefault="00C527C6" w:rsidP="00C527C6">
      <w:pPr>
        <w:pStyle w:val="Heading2"/>
      </w:pPr>
      <w:bookmarkStart w:id="3" w:name="_Toc259365398"/>
      <w:bookmarkStart w:id="4" w:name="_Toc386118032"/>
      <w:r>
        <w:t xml:space="preserve">1.1 </w:t>
      </w:r>
      <w:r w:rsidR="0096169A" w:rsidRPr="0096169A">
        <w:t>Terms of Use</w:t>
      </w:r>
      <w:bookmarkEnd w:id="3"/>
      <w:bookmarkEnd w:id="4"/>
    </w:p>
    <w:p w:rsidR="00804153" w:rsidRDefault="00804153" w:rsidP="00804153"/>
    <w:p w:rsidR="00804153" w:rsidRDefault="00804153" w:rsidP="00804153">
      <w:r>
        <w:t>The App is only for Demonstration purposes for CSC 505 Class.</w:t>
      </w:r>
    </w:p>
    <w:p w:rsidR="00804153" w:rsidRDefault="00804153" w:rsidP="00804153">
      <w:r>
        <w:t>The Developers holds no responsible for whatsoever.</w:t>
      </w:r>
    </w:p>
    <w:p w:rsidR="0096169A" w:rsidRPr="00804153" w:rsidRDefault="0096169A" w:rsidP="00804153"/>
    <w:p w:rsidR="0096169A" w:rsidRPr="0096169A" w:rsidRDefault="0096169A" w:rsidP="002F776D">
      <w:pPr>
        <w:pStyle w:val="Heading1"/>
      </w:pPr>
    </w:p>
    <w:p w:rsidR="00804153" w:rsidRDefault="00C527C6" w:rsidP="00C527C6">
      <w:pPr>
        <w:pStyle w:val="Heading2"/>
      </w:pPr>
      <w:bookmarkStart w:id="5" w:name="_Toc386118033"/>
      <w:r>
        <w:t xml:space="preserve">1.2 </w:t>
      </w:r>
      <w:r w:rsidR="0096169A" w:rsidRPr="0096169A">
        <w:t>Getting Started</w:t>
      </w:r>
      <w:bookmarkEnd w:id="5"/>
    </w:p>
    <w:p w:rsidR="00804153" w:rsidRDefault="00804153" w:rsidP="00804153">
      <w:pPr>
        <w:pStyle w:val="ListParagraph"/>
        <w:ind w:left="480"/>
      </w:pPr>
    </w:p>
    <w:p w:rsidR="00945D76" w:rsidRDefault="00945D76" w:rsidP="00170A7F">
      <w:pPr>
        <w:pStyle w:val="ListParagraph"/>
        <w:ind w:left="480"/>
      </w:pPr>
      <w:r>
        <w:t xml:space="preserve">Refer the Software manual to install the Fitness Health Application. </w:t>
      </w:r>
    </w:p>
    <w:p w:rsidR="00170A7F" w:rsidRDefault="00945D76" w:rsidP="00945D76">
      <w:pPr>
        <w:pStyle w:val="ListParagraph"/>
        <w:tabs>
          <w:tab w:val="left" w:pos="4140"/>
        </w:tabs>
        <w:ind w:left="480"/>
      </w:pPr>
      <w:r>
        <w:t>Open the mobile application on your device, which is running android operating system.</w:t>
      </w:r>
    </w:p>
    <w:p w:rsidR="0096169A" w:rsidRPr="00804153" w:rsidRDefault="0096169A" w:rsidP="00170A7F"/>
    <w:p w:rsidR="0096169A" w:rsidRDefault="0096169A" w:rsidP="002F776D">
      <w:pPr>
        <w:pStyle w:val="Heading1"/>
      </w:pPr>
    </w:p>
    <w:p w:rsidR="00C527C6" w:rsidRPr="00C527C6" w:rsidRDefault="00C527C6" w:rsidP="00C527C6"/>
    <w:p w:rsidR="0096169A" w:rsidRDefault="0096169A" w:rsidP="00C527C6">
      <w:pPr>
        <w:pStyle w:val="Heading2"/>
      </w:pPr>
    </w:p>
    <w:p w:rsidR="00B805E5" w:rsidRDefault="00B805E5" w:rsidP="00B805E5"/>
    <w:p w:rsidR="00B805E5" w:rsidRPr="00B805E5" w:rsidRDefault="00B805E5" w:rsidP="00B805E5"/>
    <w:p w:rsidR="00170A7F" w:rsidRDefault="00C527C6" w:rsidP="00C527C6">
      <w:pPr>
        <w:pStyle w:val="Heading2"/>
      </w:pPr>
      <w:bookmarkStart w:id="6" w:name="_Toc386118034"/>
      <w:r>
        <w:t xml:space="preserve">1.3 </w:t>
      </w:r>
      <w:r w:rsidR="0096169A" w:rsidRPr="0096169A">
        <w:t>Initialization and first time running.</w:t>
      </w:r>
      <w:bookmarkEnd w:id="6"/>
    </w:p>
    <w:p w:rsidR="00170A7F" w:rsidRDefault="00170A7F" w:rsidP="00170A7F">
      <w:pPr>
        <w:ind w:left="480"/>
      </w:pPr>
    </w:p>
    <w:p w:rsidR="00945D76" w:rsidRDefault="00945D76" w:rsidP="00945D76">
      <w:pPr>
        <w:ind w:left="480"/>
      </w:pPr>
      <w:r>
        <w:t xml:space="preserve">After you open the </w:t>
      </w:r>
      <w:r w:rsidR="00170A7F">
        <w:t>a</w:t>
      </w:r>
      <w:r>
        <w:t xml:space="preserve">pplication, you can see the main page, which contains the login </w:t>
      </w:r>
    </w:p>
    <w:p w:rsidR="00170A7F" w:rsidRDefault="00945D76" w:rsidP="00945D76">
      <w:proofErr w:type="gramStart"/>
      <w:r>
        <w:t>form</w:t>
      </w:r>
      <w:proofErr w:type="gramEnd"/>
      <w:r>
        <w:t xml:space="preserve"> along with the new user registration . </w:t>
      </w:r>
    </w:p>
    <w:p w:rsidR="0096169A" w:rsidRPr="00170A7F" w:rsidRDefault="0096169A" w:rsidP="00170A7F">
      <w:pPr>
        <w:ind w:left="480"/>
      </w:pPr>
    </w:p>
    <w:p w:rsidR="00170A7F" w:rsidRDefault="00170A7F" w:rsidP="002F776D">
      <w:pPr>
        <w:pStyle w:val="Heading1"/>
        <w:rPr>
          <w:rFonts w:ascii="Arial" w:hAnsi="Arial"/>
          <w:sz w:val="36"/>
        </w:rPr>
      </w:pPr>
    </w:p>
    <w:p w:rsidR="001249E5" w:rsidRDefault="001249E5" w:rsidP="00C527C6">
      <w:pPr>
        <w:pStyle w:val="Heading2"/>
      </w:pPr>
    </w:p>
    <w:p w:rsidR="00170A7F" w:rsidRDefault="00C527C6" w:rsidP="00C527C6">
      <w:pPr>
        <w:pStyle w:val="Heading2"/>
      </w:pPr>
      <w:bookmarkStart w:id="7" w:name="_Toc386118035"/>
      <w:r>
        <w:lastRenderedPageBreak/>
        <w:t xml:space="preserve">1.4 </w:t>
      </w:r>
      <w:r w:rsidR="002F776D" w:rsidRPr="002F776D">
        <w:t>Create an account.</w:t>
      </w:r>
      <w:bookmarkEnd w:id="7"/>
    </w:p>
    <w:p w:rsidR="00077263" w:rsidRDefault="00170A7F" w:rsidP="00170A7F">
      <w:r>
        <w:tab/>
        <w:t xml:space="preserve">Every User or Trainer needs to create an account when they enter the </w:t>
      </w:r>
      <w:r w:rsidR="00077263">
        <w:t xml:space="preserve">app for the first time. </w:t>
      </w:r>
    </w:p>
    <w:p w:rsidR="00170A7F" w:rsidRDefault="00077263" w:rsidP="00077263">
      <w:pPr>
        <w:ind w:firstLine="720"/>
      </w:pPr>
      <w:r>
        <w:t>Click register, which will lead you to the User Information page.</w:t>
      </w:r>
    </w:p>
    <w:p w:rsidR="00077263" w:rsidRDefault="00077263" w:rsidP="00170A7F">
      <w:r>
        <w:rPr>
          <w:noProof/>
        </w:rPr>
        <w:drawing>
          <wp:inline distT="0" distB="0" distL="0" distR="0">
            <wp:extent cx="1130300" cy="520700"/>
            <wp:effectExtent l="25400" t="0" r="0" b="0"/>
            <wp:docPr id="1" name="Picture 1" descr="::::Desktop:Screen Shot 2014-04-17 at 4.04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esktop:Screen Shot 2014-04-17 at 4.04.42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Pr="00170A7F" w:rsidRDefault="002F776D" w:rsidP="00170A7F"/>
    <w:p w:rsidR="00077263" w:rsidRDefault="002F776D" w:rsidP="00C527C6">
      <w:pPr>
        <w:pStyle w:val="Heading3"/>
      </w:pPr>
      <w:bookmarkStart w:id="8" w:name="_Toc386118036"/>
      <w:r>
        <w:t>1.4.1 User Information</w:t>
      </w:r>
      <w:bookmarkEnd w:id="8"/>
    </w:p>
    <w:p w:rsidR="00077263" w:rsidRDefault="00077263" w:rsidP="00077263">
      <w:r>
        <w:br/>
        <w:t>The User Information page contains the list of information that a new user needs to enter for registering.</w:t>
      </w:r>
    </w:p>
    <w:p w:rsidR="00077263" w:rsidRDefault="00077263" w:rsidP="00C527C6">
      <w:pPr>
        <w:jc w:val="center"/>
      </w:pPr>
      <w:r>
        <w:rPr>
          <w:noProof/>
        </w:rPr>
        <w:drawing>
          <wp:inline distT="0" distB="0" distL="0" distR="0">
            <wp:extent cx="2292450" cy="2882586"/>
            <wp:effectExtent l="0" t="0" r="0" b="0"/>
            <wp:docPr id="2" name="Picture 2" descr="::::Desktop:UserInform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Desktop:UserInformationp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31" cy="288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Pr="00077263" w:rsidRDefault="002F776D" w:rsidP="00077263"/>
    <w:p w:rsidR="00077263" w:rsidRDefault="002F776D" w:rsidP="001A7914">
      <w:pPr>
        <w:pStyle w:val="Heading3"/>
      </w:pPr>
      <w:bookmarkStart w:id="9" w:name="_Toc386118037"/>
      <w:r>
        <w:t>1.4.2 First Name</w:t>
      </w:r>
      <w:bookmarkEnd w:id="9"/>
    </w:p>
    <w:p w:rsidR="00077263" w:rsidRDefault="00077263" w:rsidP="00077263"/>
    <w:p w:rsidR="00077263" w:rsidRDefault="00077263" w:rsidP="00077263">
      <w:r>
        <w:t>Enter your first name in the form.</w:t>
      </w:r>
    </w:p>
    <w:p w:rsidR="00077263" w:rsidRDefault="00077263" w:rsidP="00077263">
      <w:r>
        <w:rPr>
          <w:noProof/>
        </w:rPr>
        <w:drawing>
          <wp:inline distT="0" distB="0" distL="0" distR="0">
            <wp:extent cx="3746500" cy="698500"/>
            <wp:effectExtent l="25400" t="0" r="0" b="0"/>
            <wp:docPr id="3" name="Picture 3" descr="::::Desktop:Screen Shot 2014-04-17 at 4.07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esktop:Screen Shot 2014-04-17 at 4.07.40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Pr="00077263" w:rsidRDefault="002F776D" w:rsidP="00077263"/>
    <w:p w:rsidR="001A7914" w:rsidRDefault="001A7914" w:rsidP="002F776D">
      <w:pPr>
        <w:pStyle w:val="Heading2"/>
      </w:pPr>
    </w:p>
    <w:p w:rsidR="00DA78F1" w:rsidRDefault="002F776D" w:rsidP="001A7914">
      <w:pPr>
        <w:pStyle w:val="Heading3"/>
      </w:pPr>
      <w:bookmarkStart w:id="10" w:name="_Toc386118038"/>
      <w:r>
        <w:t>1.4.3 Last Name</w:t>
      </w:r>
      <w:bookmarkEnd w:id="10"/>
    </w:p>
    <w:p w:rsidR="00077263" w:rsidRPr="00DA78F1" w:rsidRDefault="00DA78F1" w:rsidP="00DA78F1">
      <w:r>
        <w:t>Enter your Last name in the form.</w:t>
      </w:r>
    </w:p>
    <w:p w:rsidR="00077263" w:rsidRPr="00077263" w:rsidRDefault="00077263" w:rsidP="00077263">
      <w:r>
        <w:rPr>
          <w:noProof/>
        </w:rPr>
        <w:drawing>
          <wp:inline distT="0" distB="0" distL="0" distR="0">
            <wp:extent cx="3784600" cy="584200"/>
            <wp:effectExtent l="25400" t="0" r="0" b="0"/>
            <wp:docPr id="4" name="Picture 4" descr="::::Desktop:Screen Shot 2014-04-17 at 4.09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Desktop:Screen Shot 2014-04-17 at 4.09.00 P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Default="002F776D" w:rsidP="00077263"/>
    <w:p w:rsidR="001A7914" w:rsidRPr="00077263" w:rsidRDefault="001A7914" w:rsidP="00077263"/>
    <w:p w:rsidR="00DA78F1" w:rsidRDefault="002F776D" w:rsidP="001A7914">
      <w:pPr>
        <w:pStyle w:val="Heading3"/>
      </w:pPr>
      <w:bookmarkStart w:id="11" w:name="_Toc386118039"/>
      <w:r>
        <w:t>1.4.4 User Type</w:t>
      </w:r>
      <w:bookmarkEnd w:id="11"/>
    </w:p>
    <w:p w:rsidR="00DA78F1" w:rsidRDefault="00DA78F1" w:rsidP="00DA78F1">
      <w:r>
        <w:t xml:space="preserve">Enter the User Type </w:t>
      </w:r>
    </w:p>
    <w:p w:rsidR="00DA78F1" w:rsidRDefault="00DA78F1" w:rsidP="00DA78F1">
      <w:r>
        <w:t>Trainer: The trainer who can verify the user.</w:t>
      </w:r>
    </w:p>
    <w:p w:rsidR="00077263" w:rsidRPr="00DA78F1" w:rsidRDefault="00DA78F1" w:rsidP="00DA78F1">
      <w:r>
        <w:t>User: The User who will do the workouts.</w:t>
      </w:r>
    </w:p>
    <w:p w:rsidR="00077263" w:rsidRDefault="00077263" w:rsidP="00077263">
      <w:r>
        <w:rPr>
          <w:noProof/>
        </w:rPr>
        <w:drawing>
          <wp:inline distT="0" distB="0" distL="0" distR="0">
            <wp:extent cx="3683000" cy="673100"/>
            <wp:effectExtent l="25400" t="0" r="0" b="0"/>
            <wp:docPr id="5" name="Picture 5" descr="::::Desktop:Screen Shot 2014-04-17 at 4.09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Desktop:Screen Shot 2014-04-17 at 4.09.06 P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Default="002F776D" w:rsidP="00077263"/>
    <w:p w:rsidR="001A7914" w:rsidRPr="00077263" w:rsidRDefault="001A7914" w:rsidP="00077263"/>
    <w:p w:rsidR="00DA78F1" w:rsidRDefault="002F776D" w:rsidP="001A7914">
      <w:pPr>
        <w:pStyle w:val="Heading3"/>
      </w:pPr>
      <w:bookmarkStart w:id="12" w:name="_Toc386118040"/>
      <w:r>
        <w:t>1.4.5 Login ID</w:t>
      </w:r>
      <w:bookmarkEnd w:id="12"/>
    </w:p>
    <w:p w:rsidR="00077263" w:rsidRPr="00DA78F1" w:rsidRDefault="00DA78F1" w:rsidP="00DA78F1">
      <w:r>
        <w:t>Enter the Login ID.</w:t>
      </w:r>
    </w:p>
    <w:p w:rsidR="00077263" w:rsidRDefault="00077263" w:rsidP="00077263">
      <w:r>
        <w:rPr>
          <w:noProof/>
        </w:rPr>
        <w:drawing>
          <wp:inline distT="0" distB="0" distL="0" distR="0">
            <wp:extent cx="3683000" cy="571500"/>
            <wp:effectExtent l="25400" t="0" r="0" b="0"/>
            <wp:docPr id="6" name="Picture 6" descr="::::Desktop:Screen Shot 2014-04-17 at 4.09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Desktop:Screen Shot 2014-04-17 at 4.09.12 P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1" w:rsidRDefault="00DA78F1" w:rsidP="00077263"/>
    <w:p w:rsidR="00DA78F1" w:rsidRDefault="00DA78F1" w:rsidP="00077263"/>
    <w:p w:rsidR="002F776D" w:rsidRPr="00077263" w:rsidRDefault="002F776D" w:rsidP="00077263"/>
    <w:p w:rsidR="00DA78F1" w:rsidRDefault="002F776D" w:rsidP="001A7914">
      <w:pPr>
        <w:pStyle w:val="Heading3"/>
      </w:pPr>
      <w:bookmarkStart w:id="13" w:name="_Toc386118041"/>
      <w:r>
        <w:t>1.4.6 Password</w:t>
      </w:r>
      <w:bookmarkEnd w:id="13"/>
    </w:p>
    <w:p w:rsidR="00077263" w:rsidRPr="00DA78F1" w:rsidRDefault="00DA78F1" w:rsidP="00DA78F1">
      <w:r>
        <w:t>Enter the Password</w:t>
      </w:r>
    </w:p>
    <w:p w:rsidR="002F776D" w:rsidRPr="00077263" w:rsidRDefault="00077263" w:rsidP="00077263">
      <w:r>
        <w:rPr>
          <w:noProof/>
        </w:rPr>
        <w:drawing>
          <wp:inline distT="0" distB="0" distL="0" distR="0">
            <wp:extent cx="3568700" cy="546100"/>
            <wp:effectExtent l="25400" t="0" r="0" b="0"/>
            <wp:docPr id="7" name="Picture 7" descr="::::Desktop:Screen Shot 2014-04-17 at 4.09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Desktop:Screen Shot 2014-04-17 at 4.09.17 P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14" w:rsidRDefault="001A7914" w:rsidP="002F776D">
      <w:pPr>
        <w:pStyle w:val="Heading2"/>
      </w:pPr>
    </w:p>
    <w:p w:rsidR="00077263" w:rsidRDefault="002F776D" w:rsidP="001A7914">
      <w:pPr>
        <w:pStyle w:val="Heading3"/>
      </w:pPr>
      <w:bookmarkStart w:id="14" w:name="_Toc386118042"/>
      <w:r>
        <w:t>1.4.7 Trainer</w:t>
      </w:r>
      <w:bookmarkEnd w:id="14"/>
    </w:p>
    <w:p w:rsidR="00DA78F1" w:rsidRDefault="00DA78F1" w:rsidP="00077263">
      <w:r>
        <w:t>Select the Trainer name</w:t>
      </w:r>
    </w:p>
    <w:p w:rsidR="00077263" w:rsidRDefault="00DA78F1" w:rsidP="00077263">
      <w:r>
        <w:t>A List of Trainers will appear.</w:t>
      </w:r>
    </w:p>
    <w:p w:rsidR="002F776D" w:rsidRPr="00077263" w:rsidRDefault="00077263" w:rsidP="00077263">
      <w:r>
        <w:rPr>
          <w:noProof/>
        </w:rPr>
        <w:drawing>
          <wp:inline distT="0" distB="0" distL="0" distR="0">
            <wp:extent cx="3594100" cy="635000"/>
            <wp:effectExtent l="25400" t="0" r="0" b="0"/>
            <wp:docPr id="8" name="Picture 8" descr="::::Desktop:Screen Shot 2014-04-17 at 4.09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Desktop:Screen Shot 2014-04-17 at 4.09.22 P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14" w:rsidRDefault="001A7914" w:rsidP="002F776D">
      <w:pPr>
        <w:pStyle w:val="Heading2"/>
      </w:pPr>
    </w:p>
    <w:p w:rsidR="00DA78F1" w:rsidRDefault="002F776D" w:rsidP="001A7914">
      <w:pPr>
        <w:pStyle w:val="Heading3"/>
      </w:pPr>
      <w:bookmarkStart w:id="15" w:name="_Toc386118043"/>
      <w:r>
        <w:t>1.4.8 DOB</w:t>
      </w:r>
      <w:bookmarkEnd w:id="15"/>
    </w:p>
    <w:p w:rsidR="00077263" w:rsidRPr="00DA78F1" w:rsidRDefault="00DA78F1" w:rsidP="00DA78F1">
      <w:r>
        <w:t>Enter your Date of Birth</w:t>
      </w:r>
    </w:p>
    <w:p w:rsidR="002F776D" w:rsidRPr="00077263" w:rsidRDefault="00077263" w:rsidP="00077263">
      <w:r>
        <w:rPr>
          <w:noProof/>
        </w:rPr>
        <w:drawing>
          <wp:inline distT="0" distB="0" distL="0" distR="0">
            <wp:extent cx="3416300" cy="660400"/>
            <wp:effectExtent l="25400" t="0" r="0" b="0"/>
            <wp:docPr id="9" name="Picture 9" descr="::::Desktop:Screen Shot 2014-04-17 at 4.11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::Desktop:Screen Shot 2014-04-17 at 4.11.16 P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14" w:rsidRDefault="001A7914" w:rsidP="002F776D">
      <w:pPr>
        <w:pStyle w:val="Heading2"/>
      </w:pPr>
    </w:p>
    <w:p w:rsidR="00DA78F1" w:rsidRDefault="002F776D" w:rsidP="001A7914">
      <w:pPr>
        <w:pStyle w:val="Heading3"/>
      </w:pPr>
      <w:bookmarkStart w:id="16" w:name="_Toc386118044"/>
      <w:r>
        <w:t>1.4.9 Email</w:t>
      </w:r>
      <w:bookmarkEnd w:id="16"/>
    </w:p>
    <w:p w:rsidR="00077263" w:rsidRPr="00DA78F1" w:rsidRDefault="00DA78F1" w:rsidP="00DA78F1">
      <w:r>
        <w:t>Enter your Email ID.</w:t>
      </w:r>
    </w:p>
    <w:p w:rsidR="002F776D" w:rsidRPr="00077263" w:rsidRDefault="00077263" w:rsidP="00077263">
      <w:r>
        <w:rPr>
          <w:noProof/>
        </w:rPr>
        <w:drawing>
          <wp:inline distT="0" distB="0" distL="0" distR="0">
            <wp:extent cx="3390900" cy="647700"/>
            <wp:effectExtent l="25400" t="0" r="0" b="0"/>
            <wp:docPr id="10" name="Picture 10" descr="::::Desktop:Screen Shot 2014-04-17 at 4.11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:Desktop:Screen Shot 2014-04-17 at 4.11.20 P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14" w:rsidRDefault="001A7914" w:rsidP="002F776D">
      <w:pPr>
        <w:pStyle w:val="Heading2"/>
      </w:pPr>
    </w:p>
    <w:p w:rsidR="001A7914" w:rsidRDefault="001A7914" w:rsidP="002F776D">
      <w:pPr>
        <w:pStyle w:val="Heading2"/>
      </w:pPr>
    </w:p>
    <w:p w:rsidR="001A7914" w:rsidRDefault="001A7914" w:rsidP="002F776D">
      <w:pPr>
        <w:pStyle w:val="Heading2"/>
      </w:pPr>
    </w:p>
    <w:p w:rsidR="00DA78F1" w:rsidRDefault="002F776D" w:rsidP="001A7914">
      <w:pPr>
        <w:pStyle w:val="Heading3"/>
      </w:pPr>
      <w:bookmarkStart w:id="17" w:name="_Toc386118045"/>
      <w:r>
        <w:t>1.4.10 Height</w:t>
      </w:r>
      <w:bookmarkEnd w:id="17"/>
    </w:p>
    <w:p w:rsidR="00077263" w:rsidRPr="00DA78F1" w:rsidRDefault="00DA78F1" w:rsidP="00DA78F1">
      <w:r>
        <w:t>Enter your Height.</w:t>
      </w:r>
    </w:p>
    <w:p w:rsidR="002F776D" w:rsidRPr="00077263" w:rsidRDefault="00077263" w:rsidP="00077263">
      <w:r>
        <w:rPr>
          <w:noProof/>
        </w:rPr>
        <w:drawing>
          <wp:inline distT="0" distB="0" distL="0" distR="0">
            <wp:extent cx="3213100" cy="825500"/>
            <wp:effectExtent l="25400" t="0" r="0" b="0"/>
            <wp:docPr id="11" name="Picture 11" descr="::::Desktop:Screen Shot 2014-04-17 at 4.1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:::Desktop:Screen Shot 2014-04-17 at 4.11.25 P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14" w:rsidRDefault="001A7914" w:rsidP="002F776D">
      <w:pPr>
        <w:pStyle w:val="Heading2"/>
      </w:pPr>
    </w:p>
    <w:p w:rsidR="00DA78F1" w:rsidRDefault="002F776D" w:rsidP="001A7914">
      <w:pPr>
        <w:pStyle w:val="Heading3"/>
      </w:pPr>
      <w:bookmarkStart w:id="18" w:name="_Toc386118046"/>
      <w:r>
        <w:lastRenderedPageBreak/>
        <w:t xml:space="preserve">1.4.11 </w:t>
      </w:r>
      <w:r w:rsidR="00077263">
        <w:t>Weight</w:t>
      </w:r>
      <w:bookmarkEnd w:id="18"/>
    </w:p>
    <w:p w:rsidR="00077263" w:rsidRPr="00DA78F1" w:rsidRDefault="00DA78F1" w:rsidP="00DA78F1">
      <w:r>
        <w:t>Enter your Weight.</w:t>
      </w:r>
    </w:p>
    <w:p w:rsidR="00077263" w:rsidRDefault="00077263" w:rsidP="00077263">
      <w:r>
        <w:rPr>
          <w:noProof/>
        </w:rPr>
        <w:drawing>
          <wp:inline distT="0" distB="0" distL="0" distR="0">
            <wp:extent cx="3327400" cy="787400"/>
            <wp:effectExtent l="25400" t="0" r="0" b="0"/>
            <wp:docPr id="12" name="Picture 12" descr="::::Desktop:Screen Shot 2014-04-17 at 4.11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:::Desktop:Screen Shot 2014-04-17 at 4.11.29 PM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14" w:rsidRDefault="001A7914" w:rsidP="00077263">
      <w:pPr>
        <w:pStyle w:val="Heading2"/>
      </w:pPr>
    </w:p>
    <w:p w:rsidR="00DA78F1" w:rsidRDefault="00077263" w:rsidP="001A7914">
      <w:pPr>
        <w:pStyle w:val="Heading3"/>
      </w:pPr>
      <w:bookmarkStart w:id="19" w:name="_Toc386118047"/>
      <w:r>
        <w:t>1.4.12 Address</w:t>
      </w:r>
      <w:bookmarkEnd w:id="19"/>
    </w:p>
    <w:p w:rsidR="00077263" w:rsidRPr="00DA78F1" w:rsidRDefault="00DA78F1" w:rsidP="00DA78F1">
      <w:r>
        <w:t>Enter your Address</w:t>
      </w:r>
    </w:p>
    <w:p w:rsidR="00773717" w:rsidRPr="00077263" w:rsidRDefault="00077263" w:rsidP="00077263">
      <w:r>
        <w:rPr>
          <w:noProof/>
        </w:rPr>
        <w:drawing>
          <wp:inline distT="0" distB="0" distL="0" distR="0">
            <wp:extent cx="3302000" cy="939800"/>
            <wp:effectExtent l="25400" t="0" r="0" b="0"/>
            <wp:docPr id="14" name="Picture 14" descr="::::Desktop:Screen Shot 2014-04-17 at 4.13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:::Desktop:Screen Shot 2014-04-17 at 4.13.08 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14" w:rsidRDefault="001A7914" w:rsidP="00773717">
      <w:pPr>
        <w:pStyle w:val="Heading2"/>
      </w:pPr>
    </w:p>
    <w:p w:rsidR="00DA78F1" w:rsidRDefault="00077263" w:rsidP="001A7914">
      <w:pPr>
        <w:pStyle w:val="Heading3"/>
      </w:pPr>
      <w:bookmarkStart w:id="20" w:name="_Toc386118048"/>
      <w:r>
        <w:t>1.4.13</w:t>
      </w:r>
      <w:r w:rsidR="00773717">
        <w:t xml:space="preserve"> Balance</w:t>
      </w:r>
      <w:bookmarkEnd w:id="20"/>
    </w:p>
    <w:p w:rsidR="00773717" w:rsidRPr="00DA78F1" w:rsidRDefault="00DA78F1" w:rsidP="00DA78F1">
      <w:r>
        <w:t>This will display the default balance for the user.</w:t>
      </w:r>
    </w:p>
    <w:p w:rsidR="00EE5068" w:rsidRDefault="00DA78F1" w:rsidP="00773717">
      <w:r>
        <w:rPr>
          <w:noProof/>
        </w:rPr>
        <w:drawing>
          <wp:inline distT="0" distB="0" distL="0" distR="0">
            <wp:extent cx="3289300" cy="762000"/>
            <wp:effectExtent l="25400" t="0" r="0" b="0"/>
            <wp:docPr id="15" name="Picture 15" descr="::Screenshots of FH:Balance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:Screenshots of FH:BalanceInformatio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8" w:rsidRDefault="00EE5068" w:rsidP="001A7914">
      <w:pPr>
        <w:jc w:val="center"/>
      </w:pPr>
      <w:r>
        <w:t>Click Submit after you finish all the above steps.</w:t>
      </w:r>
    </w:p>
    <w:p w:rsidR="001A7914" w:rsidRDefault="00EE5068" w:rsidP="001A7914">
      <w:pPr>
        <w:jc w:val="center"/>
      </w:pPr>
      <w:r>
        <w:rPr>
          <w:noProof/>
        </w:rPr>
        <w:drawing>
          <wp:inline distT="0" distB="0" distL="0" distR="0">
            <wp:extent cx="1701800" cy="622300"/>
            <wp:effectExtent l="25400" t="0" r="0" b="0"/>
            <wp:docPr id="16" name="Picture 16" descr="::Screenshots of FH:Sub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:Screenshots of FH:Submi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8" w:rsidRDefault="00773717" w:rsidP="001A7914">
      <w:pPr>
        <w:pStyle w:val="Heading2"/>
      </w:pPr>
      <w:bookmarkStart w:id="21" w:name="_Toc386118049"/>
      <w:r>
        <w:t xml:space="preserve">1.5 Workout </w:t>
      </w:r>
      <w:r w:rsidR="003A7B10">
        <w:t>Information</w:t>
      </w:r>
      <w:bookmarkEnd w:id="21"/>
    </w:p>
    <w:p w:rsidR="00EE5068" w:rsidRDefault="00EE5068" w:rsidP="00EE5068"/>
    <w:p w:rsidR="00EE5068" w:rsidRDefault="00EE5068" w:rsidP="00EE5068">
      <w:r>
        <w:t xml:space="preserve">The Next Step is to enter the workout Information. </w:t>
      </w:r>
    </w:p>
    <w:p w:rsidR="00EE5068" w:rsidRDefault="00EE5068" w:rsidP="00EE5068">
      <w:r>
        <w:t>This will contain the workouts wants to do.</w:t>
      </w:r>
    </w:p>
    <w:p w:rsidR="00773717" w:rsidRPr="00EE5068" w:rsidRDefault="00EE5068" w:rsidP="00EE5068">
      <w:r>
        <w:rPr>
          <w:noProof/>
        </w:rPr>
        <w:lastRenderedPageBreak/>
        <w:drawing>
          <wp:inline distT="0" distB="0" distL="0" distR="0">
            <wp:extent cx="3035300" cy="3822700"/>
            <wp:effectExtent l="25400" t="0" r="0" b="0"/>
            <wp:docPr id="17" name="Picture 17" descr="::Screenshots of FH:wor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:Screenshots of FH:workou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14" w:rsidRDefault="001A7914" w:rsidP="001A7914">
      <w:pPr>
        <w:pStyle w:val="Heading3"/>
      </w:pPr>
    </w:p>
    <w:p w:rsidR="00EE5068" w:rsidRDefault="00773717" w:rsidP="001A7914">
      <w:pPr>
        <w:pStyle w:val="Heading3"/>
      </w:pPr>
      <w:bookmarkStart w:id="22" w:name="_Toc386118050"/>
      <w:r>
        <w:t>1.5.1 Select Date</w:t>
      </w:r>
      <w:bookmarkEnd w:id="22"/>
    </w:p>
    <w:p w:rsidR="00EE5068" w:rsidRPr="00EE5068" w:rsidRDefault="00EE5068" w:rsidP="00EE5068">
      <w:r>
        <w:t>Enter the start date for your workout.</w:t>
      </w:r>
    </w:p>
    <w:p w:rsidR="00773717" w:rsidRPr="00EE5068" w:rsidRDefault="00EE5068" w:rsidP="00EE5068">
      <w:r>
        <w:rPr>
          <w:noProof/>
        </w:rPr>
        <w:drawing>
          <wp:inline distT="0" distB="0" distL="0" distR="0">
            <wp:extent cx="2984500" cy="609600"/>
            <wp:effectExtent l="25400" t="0" r="0" b="0"/>
            <wp:docPr id="18" name="Picture 18" descr="::::Desktop:Screen Shot 2014-04-17 at 4.21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::::Desktop:Screen Shot 2014-04-17 at 4.21.57 P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14" w:rsidRDefault="001A7914" w:rsidP="00773717">
      <w:pPr>
        <w:pStyle w:val="Heading2"/>
      </w:pPr>
    </w:p>
    <w:p w:rsidR="00EE5068" w:rsidRDefault="003A7B10" w:rsidP="001A7914">
      <w:pPr>
        <w:pStyle w:val="Heading3"/>
      </w:pPr>
      <w:bookmarkStart w:id="23" w:name="_Toc386118051"/>
      <w:r>
        <w:t>1.5.2 End</w:t>
      </w:r>
      <w:r w:rsidR="00773717">
        <w:t xml:space="preserve"> </w:t>
      </w:r>
      <w:r>
        <w:t>Date</w:t>
      </w:r>
      <w:bookmarkEnd w:id="23"/>
    </w:p>
    <w:p w:rsidR="00EE5068" w:rsidRPr="00EE5068" w:rsidRDefault="00EE5068" w:rsidP="00EE5068">
      <w:r>
        <w:t>Enter your end date for your workout.</w:t>
      </w:r>
    </w:p>
    <w:p w:rsidR="00773717" w:rsidRPr="00EE5068" w:rsidRDefault="00EE5068" w:rsidP="00EE5068">
      <w:r>
        <w:rPr>
          <w:noProof/>
        </w:rPr>
        <w:drawing>
          <wp:inline distT="0" distB="0" distL="0" distR="0">
            <wp:extent cx="2984500" cy="571500"/>
            <wp:effectExtent l="25400" t="0" r="0" b="0"/>
            <wp:docPr id="19" name="Picture 19" descr="::::Desktop:Screen Shot 2014-04-17 at 4.22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::::Desktop:Screen Shot 2014-04-17 at 4.22.02 P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8" w:rsidRDefault="00773717" w:rsidP="001A7914">
      <w:pPr>
        <w:pStyle w:val="Heading3"/>
      </w:pPr>
      <w:bookmarkStart w:id="24" w:name="_Toc386118052"/>
      <w:r>
        <w:t xml:space="preserve">1.5.3 </w:t>
      </w:r>
      <w:r w:rsidR="003A7B10">
        <w:t>Frequency</w:t>
      </w:r>
      <w:bookmarkEnd w:id="24"/>
    </w:p>
    <w:p w:rsidR="00EE5068" w:rsidRPr="00EE5068" w:rsidRDefault="00EE5068" w:rsidP="00EE5068">
      <w:r>
        <w:t>Enter the frequency for your workout in numbers.</w:t>
      </w:r>
    </w:p>
    <w:p w:rsidR="00773717" w:rsidRPr="00EE5068" w:rsidRDefault="00EE5068" w:rsidP="00EE5068">
      <w:r>
        <w:rPr>
          <w:noProof/>
        </w:rPr>
        <w:drawing>
          <wp:inline distT="0" distB="0" distL="0" distR="0">
            <wp:extent cx="2946400" cy="520700"/>
            <wp:effectExtent l="25400" t="0" r="0" b="0"/>
            <wp:docPr id="20" name="Picture 20" descr="::::Desktop:Screen Shot 2014-04-17 at 4.22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::::Desktop:Screen Shot 2014-04-17 at 4.22.07 PM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14" w:rsidRDefault="001A7914" w:rsidP="00773717">
      <w:pPr>
        <w:pStyle w:val="Heading2"/>
      </w:pPr>
    </w:p>
    <w:p w:rsidR="00EE5068" w:rsidRDefault="00773717" w:rsidP="001A7914">
      <w:pPr>
        <w:pStyle w:val="Heading3"/>
      </w:pPr>
      <w:bookmarkStart w:id="25" w:name="_Toc386118053"/>
      <w:r>
        <w:t xml:space="preserve">1.5.4 </w:t>
      </w:r>
      <w:r w:rsidR="003A7B10">
        <w:t>Metric</w:t>
      </w:r>
      <w:bookmarkEnd w:id="25"/>
    </w:p>
    <w:p w:rsidR="00EE5068" w:rsidRPr="00EE5068" w:rsidRDefault="00EE5068" w:rsidP="00EE5068">
      <w:r>
        <w:t>This will contain three different types of activities</w:t>
      </w:r>
    </w:p>
    <w:p w:rsidR="00EE5068" w:rsidRDefault="00EE5068" w:rsidP="00EE5068"/>
    <w:p w:rsidR="00773717" w:rsidRPr="00EE5068" w:rsidRDefault="00773717" w:rsidP="00EE5068"/>
    <w:p w:rsidR="00183786" w:rsidRDefault="003A7B10" w:rsidP="001A7914">
      <w:pPr>
        <w:pStyle w:val="Heading3"/>
      </w:pPr>
      <w:bookmarkStart w:id="26" w:name="_Toc386118054"/>
      <w:r>
        <w:t xml:space="preserve">1.5.5 </w:t>
      </w:r>
      <w:r w:rsidR="00AA5D8D">
        <w:t xml:space="preserve">Metric </w:t>
      </w:r>
      <w:r w:rsidR="00EE5068">
        <w:t>–</w:t>
      </w:r>
      <w:r w:rsidR="00AA5D8D">
        <w:t>Time</w:t>
      </w:r>
      <w:bookmarkEnd w:id="26"/>
    </w:p>
    <w:p w:rsidR="00EE5068" w:rsidRPr="00183786" w:rsidRDefault="00183786" w:rsidP="00183786">
      <w:r>
        <w:rPr>
          <w:noProof/>
        </w:rPr>
        <w:drawing>
          <wp:inline distT="0" distB="0" distL="0" distR="0">
            <wp:extent cx="3022600" cy="520700"/>
            <wp:effectExtent l="25400" t="0" r="0" b="0"/>
            <wp:docPr id="24" name="Picture 23" descr="::Screenshots of FH:metric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::Screenshots of FH:metric_tim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8" w:rsidRDefault="00EE5068" w:rsidP="00EE5068">
      <w:r>
        <w:t>This type of activity will calculate the time of workout.</w:t>
      </w:r>
    </w:p>
    <w:p w:rsidR="00AA5D8D" w:rsidRPr="00EE5068" w:rsidRDefault="00AA5D8D" w:rsidP="00EE5068"/>
    <w:p w:rsidR="00183786" w:rsidRDefault="00AA5D8D" w:rsidP="001A7914">
      <w:pPr>
        <w:pStyle w:val="Heading3"/>
      </w:pPr>
      <w:bookmarkStart w:id="27" w:name="_Toc386118055"/>
      <w:r>
        <w:t>1.5.6 Metric -Repetition</w:t>
      </w:r>
      <w:bookmarkEnd w:id="27"/>
    </w:p>
    <w:p w:rsidR="00EE5068" w:rsidRDefault="00183786" w:rsidP="00EE5068">
      <w:r w:rsidRPr="00183786">
        <w:rPr>
          <w:noProof/>
        </w:rPr>
        <w:drawing>
          <wp:inline distT="0" distB="0" distL="0" distR="0">
            <wp:extent cx="3022600" cy="533400"/>
            <wp:effectExtent l="25400" t="0" r="0" b="0"/>
            <wp:docPr id="25" name="Picture 21" descr="::::Desktop:Screen Shot 2014-04-17 at 4.22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::::Desktop:Screen Shot 2014-04-17 at 4.22.11 PM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86" w:rsidRDefault="00EE5068" w:rsidP="00EE5068">
      <w:r>
        <w:t>This type of activit</w:t>
      </w:r>
      <w:r w:rsidR="00183786">
        <w:t>y will calculate the repetitions of workout.</w:t>
      </w:r>
    </w:p>
    <w:p w:rsidR="00183786" w:rsidRDefault="00183786" w:rsidP="00EE5068"/>
    <w:p w:rsidR="00AA5D8D" w:rsidRPr="00EE5068" w:rsidRDefault="00AA5D8D" w:rsidP="00EE5068"/>
    <w:p w:rsidR="00183786" w:rsidRDefault="003A7B10" w:rsidP="00F22834">
      <w:pPr>
        <w:pStyle w:val="Heading3"/>
      </w:pPr>
      <w:r>
        <w:t xml:space="preserve"> </w:t>
      </w:r>
      <w:bookmarkStart w:id="28" w:name="_Toc386118056"/>
      <w:r w:rsidR="00AA5D8D">
        <w:t xml:space="preserve">1.5.7 Metric </w:t>
      </w:r>
      <w:r w:rsidR="00183786">
        <w:t>–</w:t>
      </w:r>
      <w:r w:rsidR="00AA5D8D">
        <w:t xml:space="preserve"> D</w:t>
      </w:r>
      <w:r>
        <w:t>istance</w:t>
      </w:r>
      <w:bookmarkEnd w:id="28"/>
    </w:p>
    <w:p w:rsidR="00183786" w:rsidRDefault="00183786" w:rsidP="00183786">
      <w:r>
        <w:t>This type of activity will calculate based on the distance.</w:t>
      </w:r>
    </w:p>
    <w:p w:rsidR="00183786" w:rsidRDefault="00183786" w:rsidP="00183786">
      <w:r>
        <w:rPr>
          <w:noProof/>
        </w:rPr>
        <w:drawing>
          <wp:inline distT="0" distB="0" distL="0" distR="0">
            <wp:extent cx="2781300" cy="469900"/>
            <wp:effectExtent l="25400" t="0" r="0" b="0"/>
            <wp:docPr id="26" name="Picture 24" descr="::Screenshots of FH:metric_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::Screenshots of FH:metric_distanc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8D" w:rsidRPr="00183786" w:rsidRDefault="00AA5D8D" w:rsidP="00183786"/>
    <w:p w:rsidR="00F22834" w:rsidRDefault="00F22834" w:rsidP="00AA5D8D">
      <w:pPr>
        <w:pStyle w:val="Heading2"/>
      </w:pPr>
    </w:p>
    <w:p w:rsidR="00F22834" w:rsidRDefault="00F22834" w:rsidP="00AA5D8D">
      <w:pPr>
        <w:pStyle w:val="Heading2"/>
      </w:pPr>
    </w:p>
    <w:p w:rsidR="00183786" w:rsidRDefault="00AA5D8D" w:rsidP="00F22834">
      <w:pPr>
        <w:pStyle w:val="Heading3"/>
      </w:pPr>
      <w:bookmarkStart w:id="29" w:name="_Toc386118057"/>
      <w:r>
        <w:t>1.5.8 Description</w:t>
      </w:r>
      <w:bookmarkEnd w:id="29"/>
    </w:p>
    <w:p w:rsidR="003D1FE7" w:rsidRPr="00183786" w:rsidRDefault="00183786" w:rsidP="00183786">
      <w:r>
        <w:t>Enter the Description for your workout</w:t>
      </w:r>
    </w:p>
    <w:p w:rsidR="002F776D" w:rsidRPr="003D1FE7" w:rsidRDefault="00EE5068" w:rsidP="00CC5C1B">
      <w:r w:rsidRPr="00EE5068">
        <w:rPr>
          <w:noProof/>
        </w:rPr>
        <w:drawing>
          <wp:inline distT="0" distB="0" distL="0" distR="0">
            <wp:extent cx="2959100" cy="647700"/>
            <wp:effectExtent l="25400" t="0" r="0" b="0"/>
            <wp:docPr id="23" name="Picture 22" descr="::::Desktop:Screen Shot 2014-04-17 at 4.22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::::Desktop:Screen Shot 2014-04-17 at 4.22.15 P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34" w:rsidRDefault="00F22834" w:rsidP="002F776D">
      <w:pPr>
        <w:pStyle w:val="Heading1"/>
      </w:pPr>
    </w:p>
    <w:p w:rsidR="003D1FE7" w:rsidRDefault="00773717" w:rsidP="00F22834">
      <w:pPr>
        <w:pStyle w:val="Heading2"/>
      </w:pPr>
      <w:bookmarkStart w:id="30" w:name="_Toc386118058"/>
      <w:r>
        <w:t>1.6</w:t>
      </w:r>
      <w:r w:rsidR="002F776D">
        <w:t xml:space="preserve"> Existing User</w:t>
      </w:r>
      <w:bookmarkEnd w:id="30"/>
    </w:p>
    <w:p w:rsidR="003D1FE7" w:rsidRDefault="00183786" w:rsidP="003D1FE7">
      <w:r>
        <w:t>An Existing User can login into the system by entering the user name and password on the login screen</w:t>
      </w:r>
    </w:p>
    <w:p w:rsidR="003D1FE7" w:rsidRDefault="00183786" w:rsidP="00F22834">
      <w:r>
        <w:rPr>
          <w:noProof/>
        </w:rPr>
        <w:drawing>
          <wp:inline distT="0" distB="0" distL="0" distR="0">
            <wp:extent cx="2985487" cy="4448175"/>
            <wp:effectExtent l="0" t="0" r="0" b="0"/>
            <wp:docPr id="27" name="Picture 25" descr="::Screenshots of FH:Ma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::Screenshots of FH:MainScreen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94" cy="445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34" w:rsidRDefault="00F22834" w:rsidP="003D1FE7">
      <w:pPr>
        <w:pStyle w:val="Heading1"/>
      </w:pPr>
    </w:p>
    <w:p w:rsidR="00F22834" w:rsidRDefault="00F22834" w:rsidP="003D1FE7">
      <w:pPr>
        <w:pStyle w:val="Heading1"/>
      </w:pPr>
    </w:p>
    <w:p w:rsidR="00F22834" w:rsidRDefault="00F22834" w:rsidP="003D1FE7">
      <w:pPr>
        <w:pStyle w:val="Heading1"/>
      </w:pPr>
    </w:p>
    <w:p w:rsidR="00F22834" w:rsidRDefault="00F22834" w:rsidP="003D1FE7">
      <w:pPr>
        <w:pStyle w:val="Heading1"/>
      </w:pPr>
    </w:p>
    <w:p w:rsidR="00183786" w:rsidRDefault="003D1FE7" w:rsidP="00F22834">
      <w:pPr>
        <w:pStyle w:val="Heading2"/>
      </w:pPr>
      <w:bookmarkStart w:id="31" w:name="_Toc386118059"/>
      <w:r>
        <w:t>1.7 Trainer’s Page</w:t>
      </w:r>
      <w:bookmarkEnd w:id="31"/>
    </w:p>
    <w:p w:rsidR="00183786" w:rsidRDefault="00183786" w:rsidP="00183786"/>
    <w:p w:rsidR="00183786" w:rsidRDefault="00183786" w:rsidP="00183786">
      <w:r>
        <w:t xml:space="preserve">After you login, </w:t>
      </w:r>
    </w:p>
    <w:p w:rsidR="003D1FE7" w:rsidRPr="00183786" w:rsidRDefault="00183786" w:rsidP="00183786">
      <w:r>
        <w:t>If you are a trainer, the trainer page will appear.</w:t>
      </w:r>
    </w:p>
    <w:p w:rsidR="002F776D" w:rsidRPr="003D1FE7" w:rsidRDefault="0081018C" w:rsidP="003D1FE7">
      <w:r>
        <w:rPr>
          <w:noProof/>
        </w:rPr>
        <w:lastRenderedPageBreak/>
        <w:drawing>
          <wp:inline distT="0" distB="0" distL="0" distR="0">
            <wp:extent cx="4102100" cy="6032500"/>
            <wp:effectExtent l="25400" t="0" r="0" b="0"/>
            <wp:docPr id="21" name="Picture 2" descr="::04_24_14-FinalDiv:source_Code:GUIs_resources:Trainer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04_24_14-FinalDiv:source_Code:GUIs_resources:Trainerspag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60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34" w:rsidRDefault="00F22834" w:rsidP="002F776D">
      <w:pPr>
        <w:pStyle w:val="Heading1"/>
      </w:pPr>
    </w:p>
    <w:p w:rsidR="00F22834" w:rsidRDefault="00F22834" w:rsidP="002F776D">
      <w:pPr>
        <w:pStyle w:val="Heading1"/>
      </w:pPr>
    </w:p>
    <w:p w:rsidR="00183786" w:rsidRDefault="003D1FE7" w:rsidP="00F22834">
      <w:pPr>
        <w:pStyle w:val="Heading2"/>
      </w:pPr>
      <w:bookmarkStart w:id="32" w:name="_Toc386118060"/>
      <w:r>
        <w:t>1.8 User’s Page</w:t>
      </w:r>
      <w:bookmarkEnd w:id="32"/>
    </w:p>
    <w:p w:rsidR="002F776D" w:rsidRPr="00183786" w:rsidRDefault="00183786" w:rsidP="00183786">
      <w:r>
        <w:t xml:space="preserve">If you are a User, the user page will appear which will contain the list </w:t>
      </w:r>
      <w:proofErr w:type="gramStart"/>
      <w:r>
        <w:t>of  your</w:t>
      </w:r>
      <w:proofErr w:type="gramEnd"/>
      <w:r>
        <w:t xml:space="preserve"> workout activities</w:t>
      </w:r>
    </w:p>
    <w:p w:rsidR="00183786" w:rsidRDefault="00183786" w:rsidP="003D1FE7">
      <w:pPr>
        <w:pStyle w:val="Heading1"/>
      </w:pPr>
    </w:p>
    <w:p w:rsidR="00B766AA" w:rsidRDefault="0081018C" w:rsidP="00183786">
      <w:r>
        <w:rPr>
          <w:noProof/>
        </w:rPr>
        <w:lastRenderedPageBreak/>
        <w:drawing>
          <wp:inline distT="0" distB="0" distL="0" distR="0">
            <wp:extent cx="4051300" cy="6045200"/>
            <wp:effectExtent l="25400" t="0" r="0" b="0"/>
            <wp:docPr id="13" name="Picture 1" descr="::04_24_14-FinalDiv:source_Code:GUIs_resources:User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04_24_14-FinalDiv:source_Code:GUIs_resources:Userspag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60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AA" w:rsidRDefault="00B766AA" w:rsidP="00183786"/>
    <w:p w:rsidR="002F776D" w:rsidRPr="00183786" w:rsidRDefault="00B766AA" w:rsidP="00183786">
      <w:r>
        <w:br w:type="page"/>
      </w:r>
    </w:p>
    <w:p w:rsidR="003F4D51" w:rsidRPr="00F22834" w:rsidRDefault="002F776D" w:rsidP="00F22834">
      <w:pPr>
        <w:pStyle w:val="Heading1"/>
      </w:pPr>
      <w:bookmarkStart w:id="33" w:name="_Toc386118061"/>
      <w:r w:rsidRPr="00F22834">
        <w:t>2.0 Menus</w:t>
      </w:r>
      <w:bookmarkEnd w:id="33"/>
    </w:p>
    <w:p w:rsidR="003F4D51" w:rsidRDefault="003F4D51" w:rsidP="003F4D51">
      <w:r>
        <w:t xml:space="preserve">Simple </w:t>
      </w:r>
      <w:proofErr w:type="spellStart"/>
      <w:r>
        <w:t>Menu’s</w:t>
      </w:r>
      <w:proofErr w:type="spellEnd"/>
      <w:r>
        <w:t xml:space="preserve"> are used in the FH mobile App.</w:t>
      </w:r>
    </w:p>
    <w:p w:rsidR="00183786" w:rsidRPr="003F4D51" w:rsidRDefault="00183786" w:rsidP="00F22834">
      <w:pPr>
        <w:pStyle w:val="Heading2"/>
      </w:pPr>
    </w:p>
    <w:p w:rsidR="003F4D51" w:rsidRPr="00F22834" w:rsidRDefault="003F4D51" w:rsidP="00F22834">
      <w:pPr>
        <w:pStyle w:val="Heading3"/>
      </w:pPr>
      <w:bookmarkStart w:id="34" w:name="_Toc386118062"/>
      <w:r w:rsidRPr="00F22834">
        <w:t>2.0.1 Workout</w:t>
      </w:r>
      <w:bookmarkEnd w:id="34"/>
      <w:r w:rsidRPr="00F22834">
        <w:t xml:space="preserve"> </w:t>
      </w:r>
    </w:p>
    <w:p w:rsidR="003F4D51" w:rsidRDefault="003F4D51" w:rsidP="003F4D51"/>
    <w:p w:rsidR="003F4D51" w:rsidRDefault="003F4D51" w:rsidP="003F4D51">
      <w:r>
        <w:t>Clicking on the Workout menu will take the user to the workout page</w:t>
      </w:r>
    </w:p>
    <w:p w:rsidR="003F4D51" w:rsidRDefault="003F4D51" w:rsidP="003F4D51">
      <w:r>
        <w:rPr>
          <w:noProof/>
        </w:rPr>
        <w:drawing>
          <wp:inline distT="0" distB="0" distL="0" distR="0">
            <wp:extent cx="965200" cy="571500"/>
            <wp:effectExtent l="25400" t="0" r="0" b="0"/>
            <wp:docPr id="29" name="Picture 27" descr="::::Desktop:Screen Shot 2014-04-17 at 4.3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::::Desktop:Screen Shot 2014-04-17 at 4.31.42 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51" w:rsidRDefault="003F4D51" w:rsidP="003F4D51"/>
    <w:p w:rsidR="003F4D51" w:rsidRDefault="003F4D51" w:rsidP="003F4D51">
      <w:r>
        <w:t>The Workout Page will appear</w:t>
      </w:r>
    </w:p>
    <w:p w:rsidR="003F4D51" w:rsidRDefault="003F4D51" w:rsidP="003F4D51"/>
    <w:p w:rsidR="003F4D51" w:rsidRDefault="003F4D51" w:rsidP="003F4D51">
      <w:r>
        <w:rPr>
          <w:noProof/>
        </w:rPr>
        <w:drawing>
          <wp:inline distT="0" distB="0" distL="0" distR="0">
            <wp:extent cx="3035300" cy="3822700"/>
            <wp:effectExtent l="25400" t="0" r="0" b="0"/>
            <wp:docPr id="33" name="Picture 31" descr="::Screenshots of FH:wor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::Screenshots of FH:workou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51" w:rsidRDefault="003F4D51" w:rsidP="003F4D51"/>
    <w:p w:rsidR="003F4D51" w:rsidRPr="003F4D51" w:rsidRDefault="003F4D51" w:rsidP="003F4D51"/>
    <w:p w:rsidR="003F4D51" w:rsidRPr="00F22834" w:rsidRDefault="003F4D51" w:rsidP="00F22834">
      <w:pPr>
        <w:pStyle w:val="Heading3"/>
      </w:pPr>
      <w:bookmarkStart w:id="35" w:name="_Toc386118063"/>
      <w:r w:rsidRPr="00F22834">
        <w:t>2.0.2 User Info</w:t>
      </w:r>
      <w:bookmarkEnd w:id="35"/>
    </w:p>
    <w:p w:rsidR="003F4D51" w:rsidRDefault="003F4D51" w:rsidP="003F4D51"/>
    <w:p w:rsidR="003F4D51" w:rsidRPr="003F4D51" w:rsidRDefault="003F4D51" w:rsidP="003F4D51">
      <w:r>
        <w:t xml:space="preserve">User info </w:t>
      </w:r>
      <w:r w:rsidR="00984B14">
        <w:t>menu will take the user to User info page.</w:t>
      </w:r>
    </w:p>
    <w:p w:rsidR="00984B14" w:rsidRDefault="003F4D51" w:rsidP="003F4D51">
      <w:r>
        <w:rPr>
          <w:noProof/>
        </w:rPr>
        <w:drawing>
          <wp:inline distT="0" distB="0" distL="0" distR="0">
            <wp:extent cx="1066800" cy="635000"/>
            <wp:effectExtent l="25400" t="0" r="0" b="0"/>
            <wp:docPr id="30" name="Picture 28" descr="::::Desktop:Screen Shot 2014-04-17 at 4.31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::::Desktop:Screen Shot 2014-04-17 at 4.31.46 P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14" w:rsidRDefault="00984B14" w:rsidP="003F4D51"/>
    <w:p w:rsidR="00984B14" w:rsidRDefault="00984B14" w:rsidP="003F4D51"/>
    <w:p w:rsidR="00984B14" w:rsidRDefault="00984B14" w:rsidP="003F4D51"/>
    <w:p w:rsidR="003F4D51" w:rsidRDefault="00984B14" w:rsidP="003F4D51">
      <w:r>
        <w:t>The User info Menu takes to the User Information page</w:t>
      </w:r>
    </w:p>
    <w:p w:rsidR="003F4D51" w:rsidRDefault="00984B14" w:rsidP="003F4D51">
      <w:r>
        <w:rPr>
          <w:noProof/>
        </w:rPr>
        <w:drawing>
          <wp:inline distT="0" distB="0" distL="0" distR="0">
            <wp:extent cx="3848100" cy="4838700"/>
            <wp:effectExtent l="25400" t="0" r="0" b="0"/>
            <wp:docPr id="34" name="Picture 32" descr="::Screenshots of FH:UserInform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::Screenshots of FH:UserInformationp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51" w:rsidRDefault="003F4D51" w:rsidP="003F4D51"/>
    <w:p w:rsidR="00984B14" w:rsidRPr="00F22834" w:rsidRDefault="003F4D51" w:rsidP="00F22834">
      <w:pPr>
        <w:pStyle w:val="Heading3"/>
      </w:pPr>
      <w:bookmarkStart w:id="36" w:name="_Toc386118064"/>
      <w:r w:rsidRPr="00F22834">
        <w:t>2.0.3 About</w:t>
      </w:r>
      <w:bookmarkEnd w:id="36"/>
    </w:p>
    <w:p w:rsidR="00984B14" w:rsidRDefault="00984B14" w:rsidP="00984B14"/>
    <w:p w:rsidR="003F4D51" w:rsidRPr="00984B14" w:rsidRDefault="00984B14" w:rsidP="00984B14">
      <w:r>
        <w:t xml:space="preserve">When you click on </w:t>
      </w:r>
      <w:proofErr w:type="gramStart"/>
      <w:r>
        <w:t>About</w:t>
      </w:r>
      <w:proofErr w:type="gramEnd"/>
      <w:r>
        <w:t xml:space="preserve"> menu, it will take you to the about Page</w:t>
      </w:r>
    </w:p>
    <w:p w:rsidR="00984B14" w:rsidRDefault="003F4D51" w:rsidP="003F4D51">
      <w:r>
        <w:rPr>
          <w:noProof/>
        </w:rPr>
        <w:drawing>
          <wp:inline distT="0" distB="0" distL="0" distR="0">
            <wp:extent cx="927100" cy="596900"/>
            <wp:effectExtent l="25400" t="0" r="0" b="0"/>
            <wp:docPr id="31" name="Picture 29" descr="::::Desktop:Screen Shot 2014-04-17 at 4.31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::::Desktop:Screen Shot 2014-04-17 at 4.31.50 P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14" w:rsidRDefault="00984B14" w:rsidP="003F4D51"/>
    <w:p w:rsidR="003F4D51" w:rsidRDefault="00984B14" w:rsidP="003F4D51">
      <w:r>
        <w:rPr>
          <w:noProof/>
        </w:rPr>
        <w:drawing>
          <wp:inline distT="0" distB="0" distL="0" distR="0">
            <wp:extent cx="3911600" cy="4000500"/>
            <wp:effectExtent l="25400" t="0" r="0" b="0"/>
            <wp:docPr id="35" name="Picture 33" descr="::Screenshots of FH:Ab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::Screenshots of FH:About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8C" w:rsidRDefault="002B4F8C" w:rsidP="003F4D51">
      <w:pPr>
        <w:pStyle w:val="Heading2"/>
      </w:pPr>
    </w:p>
    <w:p w:rsidR="00F22834" w:rsidRDefault="00F22834" w:rsidP="003F4D51">
      <w:pPr>
        <w:pStyle w:val="Heading2"/>
      </w:pPr>
    </w:p>
    <w:p w:rsidR="00F22834" w:rsidRDefault="00F22834" w:rsidP="003F4D51">
      <w:pPr>
        <w:pStyle w:val="Heading2"/>
      </w:pPr>
    </w:p>
    <w:p w:rsidR="00F22834" w:rsidRDefault="00F22834" w:rsidP="003F4D51">
      <w:pPr>
        <w:pStyle w:val="Heading2"/>
      </w:pPr>
    </w:p>
    <w:p w:rsidR="00F22834" w:rsidRDefault="00F22834" w:rsidP="003F4D51">
      <w:pPr>
        <w:pStyle w:val="Heading2"/>
      </w:pPr>
    </w:p>
    <w:p w:rsidR="003F4D51" w:rsidRPr="00F22834" w:rsidRDefault="003F4D51" w:rsidP="00F22834">
      <w:pPr>
        <w:pStyle w:val="Heading3"/>
      </w:pPr>
      <w:bookmarkStart w:id="37" w:name="_Toc386118065"/>
      <w:r w:rsidRPr="00F22834">
        <w:lastRenderedPageBreak/>
        <w:t>2.0.4 Login</w:t>
      </w:r>
      <w:bookmarkEnd w:id="37"/>
    </w:p>
    <w:p w:rsidR="00984B14" w:rsidRDefault="00984B14" w:rsidP="003F4D51"/>
    <w:p w:rsidR="00984B14" w:rsidRDefault="00984B14" w:rsidP="003F4D51">
      <w:r>
        <w:t>The Login button will take you to the Login screen</w:t>
      </w:r>
    </w:p>
    <w:p w:rsidR="00984B14" w:rsidRDefault="00984B14" w:rsidP="003F4D51"/>
    <w:p w:rsidR="003F4D51" w:rsidRDefault="003F4D51" w:rsidP="003F4D51"/>
    <w:p w:rsidR="00984B14" w:rsidRDefault="003F4D51" w:rsidP="003F4D51">
      <w:r>
        <w:rPr>
          <w:noProof/>
        </w:rPr>
        <w:drawing>
          <wp:inline distT="0" distB="0" distL="0" distR="0">
            <wp:extent cx="901700" cy="622300"/>
            <wp:effectExtent l="25400" t="0" r="0" b="0"/>
            <wp:docPr id="32" name="Picture 30" descr="::::Desktop:Screen Shot 2014-04-17 at 4.31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::::Desktop:Screen Shot 2014-04-17 at 4.31.53 PM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14" w:rsidRDefault="00984B14" w:rsidP="003F4D51"/>
    <w:p w:rsidR="002F776D" w:rsidRPr="003F4D51" w:rsidRDefault="00984B14" w:rsidP="003F4D51">
      <w:r w:rsidRPr="00984B14">
        <w:rPr>
          <w:noProof/>
        </w:rPr>
        <w:drawing>
          <wp:inline distT="0" distB="0" distL="0" distR="0">
            <wp:extent cx="3784600" cy="5638800"/>
            <wp:effectExtent l="25400" t="0" r="0" b="0"/>
            <wp:docPr id="36" name="Picture 25" descr="::Screenshots of FH:Ma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::Screenshots of FH:MainScreen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Pr="00F22834" w:rsidRDefault="002F776D" w:rsidP="00F22834">
      <w:pPr>
        <w:pStyle w:val="Heading2"/>
      </w:pPr>
      <w:bookmarkStart w:id="38" w:name="_Toc386118066"/>
      <w:r w:rsidRPr="00F22834">
        <w:lastRenderedPageBreak/>
        <w:t>2.1 Detailed Operating</w:t>
      </w:r>
      <w:bookmarkEnd w:id="38"/>
    </w:p>
    <w:p w:rsidR="00984B14" w:rsidRDefault="002F776D" w:rsidP="00F22834">
      <w:pPr>
        <w:pStyle w:val="Heading3"/>
      </w:pPr>
      <w:bookmarkStart w:id="39" w:name="_Toc386118067"/>
      <w:r>
        <w:t>2.1.2 Top Screen icons</w:t>
      </w:r>
      <w:bookmarkEnd w:id="39"/>
    </w:p>
    <w:p w:rsidR="0081018C" w:rsidRDefault="0081018C" w:rsidP="00984B14">
      <w:r>
        <w:t>The Top Screen doesn’t have any icons except the title of the Application.</w:t>
      </w:r>
    </w:p>
    <w:p w:rsidR="00984B14" w:rsidRDefault="00984B14" w:rsidP="00984B14"/>
    <w:p w:rsidR="002F776D" w:rsidRPr="00984B14" w:rsidRDefault="002F776D" w:rsidP="00984B14"/>
    <w:p w:rsidR="002F776D" w:rsidRDefault="002F776D" w:rsidP="00F22834">
      <w:pPr>
        <w:pStyle w:val="Heading3"/>
      </w:pPr>
      <w:bookmarkStart w:id="40" w:name="_Toc386118068"/>
      <w:r>
        <w:t>2.1.3 Bottom Screen icons</w:t>
      </w:r>
      <w:bookmarkEnd w:id="40"/>
    </w:p>
    <w:p w:rsidR="0081018C" w:rsidRDefault="0081018C" w:rsidP="002F776D">
      <w:r>
        <w:t>User –When the user clicks on this, User will contain the user information about the workouts.</w:t>
      </w:r>
    </w:p>
    <w:p w:rsidR="0081018C" w:rsidRDefault="0081018C" w:rsidP="002F776D">
      <w:r>
        <w:t>Edit – When the user clicks on this, User can edit their information by using this.</w:t>
      </w:r>
    </w:p>
    <w:p w:rsidR="0081018C" w:rsidRDefault="0081018C" w:rsidP="002F776D">
      <w:r>
        <w:t>Workout – The Workout will contain the workout information for each user.</w:t>
      </w:r>
    </w:p>
    <w:p w:rsidR="0081018C" w:rsidRDefault="0081018C" w:rsidP="002F776D">
      <w:r>
        <w:t xml:space="preserve">Trainer – The Trainer icon </w:t>
      </w:r>
      <w:r w:rsidR="002B4F8C">
        <w:t>will let the user to choose or change their trainer.</w:t>
      </w:r>
    </w:p>
    <w:p w:rsidR="002F776D" w:rsidRPr="002F776D" w:rsidRDefault="002F776D" w:rsidP="002F776D"/>
    <w:p w:rsidR="002F776D" w:rsidRPr="002F776D" w:rsidRDefault="002F776D" w:rsidP="002F776D"/>
    <w:p w:rsidR="00E46D33" w:rsidRPr="002F776D" w:rsidRDefault="0081018C" w:rsidP="002F776D">
      <w:r>
        <w:rPr>
          <w:noProof/>
        </w:rPr>
        <w:drawing>
          <wp:inline distT="0" distB="0" distL="0" distR="0">
            <wp:extent cx="3937000" cy="571500"/>
            <wp:effectExtent l="25400" t="0" r="0" b="0"/>
            <wp:docPr id="22" name="Picture 3" descr="::04_24_14-FinalDiv:source_Code:GUIs_resources:Button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04_24_14-FinalDiv:source_Code:GUIs_resources:ButtonFooter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D33" w:rsidRPr="002F776D" w:rsidSect="00B805E5">
      <w:headerReference w:type="default" r:id="rId41"/>
      <w:pgSz w:w="12240" w:h="15840"/>
      <w:pgMar w:top="1440" w:right="1800" w:bottom="1440" w:left="18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52" w:rsidRDefault="00BB0152" w:rsidP="00B805E5">
      <w:pPr>
        <w:spacing w:after="0" w:line="240" w:lineRule="auto"/>
      </w:pPr>
      <w:r>
        <w:separator/>
      </w:r>
    </w:p>
  </w:endnote>
  <w:endnote w:type="continuationSeparator" w:id="0">
    <w:p w:rsidR="00BB0152" w:rsidRDefault="00BB0152" w:rsidP="00B8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52" w:rsidRDefault="00BB0152" w:rsidP="00B805E5">
      <w:pPr>
        <w:spacing w:after="0" w:line="240" w:lineRule="auto"/>
      </w:pPr>
      <w:r>
        <w:separator/>
      </w:r>
    </w:p>
  </w:footnote>
  <w:footnote w:type="continuationSeparator" w:id="0">
    <w:p w:rsidR="00BB0152" w:rsidRDefault="00BB0152" w:rsidP="00B8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917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05E5" w:rsidRDefault="00D61C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C6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805E5" w:rsidRDefault="00B80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C01"/>
    <w:multiLevelType w:val="multilevel"/>
    <w:tmpl w:val="46C667F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A6D6D8C"/>
    <w:multiLevelType w:val="multilevel"/>
    <w:tmpl w:val="B4E42E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>
    <w:nsid w:val="22816A8A"/>
    <w:multiLevelType w:val="multilevel"/>
    <w:tmpl w:val="DDF6CE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E627DDA"/>
    <w:multiLevelType w:val="multilevel"/>
    <w:tmpl w:val="C83078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5016C13"/>
    <w:multiLevelType w:val="multilevel"/>
    <w:tmpl w:val="063097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46D33"/>
    <w:rsid w:val="00077263"/>
    <w:rsid w:val="001249E5"/>
    <w:rsid w:val="00164C6A"/>
    <w:rsid w:val="00170A7F"/>
    <w:rsid w:val="00183786"/>
    <w:rsid w:val="001A7914"/>
    <w:rsid w:val="002B4F8C"/>
    <w:rsid w:val="002F776D"/>
    <w:rsid w:val="003A7B10"/>
    <w:rsid w:val="003D1FE7"/>
    <w:rsid w:val="003F4D51"/>
    <w:rsid w:val="00461626"/>
    <w:rsid w:val="00513E51"/>
    <w:rsid w:val="006819B9"/>
    <w:rsid w:val="00773717"/>
    <w:rsid w:val="00804153"/>
    <w:rsid w:val="0081018C"/>
    <w:rsid w:val="00875A4C"/>
    <w:rsid w:val="00907F7F"/>
    <w:rsid w:val="00945D76"/>
    <w:rsid w:val="0096169A"/>
    <w:rsid w:val="00984B14"/>
    <w:rsid w:val="00AA5D8D"/>
    <w:rsid w:val="00B766AA"/>
    <w:rsid w:val="00B805E5"/>
    <w:rsid w:val="00BB0152"/>
    <w:rsid w:val="00C527C6"/>
    <w:rsid w:val="00C769E3"/>
    <w:rsid w:val="00CC5C1B"/>
    <w:rsid w:val="00D61CF5"/>
    <w:rsid w:val="00DA78F1"/>
    <w:rsid w:val="00E46D33"/>
    <w:rsid w:val="00E76447"/>
    <w:rsid w:val="00EE5068"/>
    <w:rsid w:val="00F22834"/>
    <w:rsid w:val="00FC3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C6"/>
  </w:style>
  <w:style w:type="paragraph" w:styleId="Heading1">
    <w:name w:val="heading 1"/>
    <w:basedOn w:val="Normal"/>
    <w:next w:val="Normal"/>
    <w:link w:val="Heading1Char"/>
    <w:uiPriority w:val="9"/>
    <w:qFormat/>
    <w:rsid w:val="00C527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7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7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7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7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7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7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7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7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27C6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61626"/>
    <w:pPr>
      <w:tabs>
        <w:tab w:val="right" w:leader="dot" w:pos="8630"/>
      </w:tabs>
      <w:spacing w:before="120" w:after="0"/>
    </w:pPr>
    <w:rPr>
      <w:rFonts w:asciiTheme="majorHAnsi" w:hAnsiTheme="majorHAnsi"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46D33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E46D33"/>
    <w:pPr>
      <w:spacing w:after="0"/>
      <w:ind w:left="2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27C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46D33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52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A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18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18C"/>
  </w:style>
  <w:style w:type="paragraph" w:styleId="Footer">
    <w:name w:val="footer"/>
    <w:basedOn w:val="Normal"/>
    <w:link w:val="FooterChar"/>
    <w:uiPriority w:val="99"/>
    <w:unhideWhenUsed/>
    <w:rsid w:val="0081018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18C"/>
  </w:style>
  <w:style w:type="paragraph" w:styleId="BalloonText">
    <w:name w:val="Balloon Text"/>
    <w:basedOn w:val="Normal"/>
    <w:link w:val="BalloonTextChar"/>
    <w:uiPriority w:val="99"/>
    <w:semiHidden/>
    <w:unhideWhenUsed/>
    <w:rsid w:val="00C527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27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7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7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7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7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7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7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7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7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7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27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27C6"/>
    <w:rPr>
      <w:b/>
      <w:bCs/>
    </w:rPr>
  </w:style>
  <w:style w:type="character" w:styleId="Emphasis">
    <w:name w:val="Emphasis"/>
    <w:uiPriority w:val="20"/>
    <w:qFormat/>
    <w:rsid w:val="00C527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27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7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27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7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7C6"/>
    <w:rPr>
      <w:b/>
      <w:bCs/>
      <w:i/>
      <w:iCs/>
    </w:rPr>
  </w:style>
  <w:style w:type="character" w:styleId="SubtleEmphasis">
    <w:name w:val="Subtle Emphasis"/>
    <w:uiPriority w:val="19"/>
    <w:qFormat/>
    <w:rsid w:val="00C527C6"/>
    <w:rPr>
      <w:i/>
      <w:iCs/>
    </w:rPr>
  </w:style>
  <w:style w:type="character" w:styleId="IntenseEmphasis">
    <w:name w:val="Intense Emphasis"/>
    <w:uiPriority w:val="21"/>
    <w:qFormat/>
    <w:rsid w:val="00C527C6"/>
    <w:rPr>
      <w:b/>
      <w:bCs/>
    </w:rPr>
  </w:style>
  <w:style w:type="character" w:styleId="SubtleReference">
    <w:name w:val="Subtle Reference"/>
    <w:uiPriority w:val="31"/>
    <w:qFormat/>
    <w:rsid w:val="00C527C6"/>
    <w:rPr>
      <w:smallCaps/>
    </w:rPr>
  </w:style>
  <w:style w:type="character" w:styleId="IntenseReference">
    <w:name w:val="Intense Reference"/>
    <w:uiPriority w:val="32"/>
    <w:qFormat/>
    <w:rsid w:val="00C527C6"/>
    <w:rPr>
      <w:smallCaps/>
      <w:spacing w:val="5"/>
      <w:u w:val="single"/>
    </w:rPr>
  </w:style>
  <w:style w:type="character" w:styleId="BookTitle">
    <w:name w:val="Book Title"/>
    <w:uiPriority w:val="33"/>
    <w:qFormat/>
    <w:rsid w:val="00C527C6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6D2B-DB21-4D40-8392-B9919C4F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1202</Words>
  <Characters>5665</Characters>
  <Application>Microsoft Office Word</Application>
  <DocSecurity>0</DocSecurity>
  <Lines>472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drew</cp:lastModifiedBy>
  <cp:revision>17</cp:revision>
  <dcterms:created xsi:type="dcterms:W3CDTF">2014-04-17T18:17:00Z</dcterms:created>
  <dcterms:modified xsi:type="dcterms:W3CDTF">2014-04-24T19:53:00Z</dcterms:modified>
</cp:coreProperties>
</file>